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6C" w:rsidRDefault="00B31E6C" w:rsidP="00B31E6C">
      <w:pPr>
        <w:spacing w:after="0" w:line="240" w:lineRule="auto"/>
        <w:jc w:val="center"/>
        <w:rPr>
          <w:caps/>
        </w:rPr>
      </w:pPr>
      <w:r>
        <w:t xml:space="preserve">ТЕХНОЛОГИЧЕСКАЯ КАРТА УРОКА </w:t>
      </w:r>
      <w:r w:rsidRPr="00AF6FEE">
        <w:rPr>
          <w:caps/>
        </w:rPr>
        <w:t>изобразительного искусства</w:t>
      </w:r>
      <w:r>
        <w:rPr>
          <w:caps/>
        </w:rPr>
        <w:t xml:space="preserve"> В 5-</w:t>
      </w:r>
      <w:r>
        <w:t xml:space="preserve">м </w:t>
      </w:r>
      <w:r>
        <w:rPr>
          <w:caps/>
        </w:rPr>
        <w:t>КЛАССЕ</w:t>
      </w:r>
    </w:p>
    <w:p w:rsidR="00B31E6C" w:rsidRDefault="00B31E6C" w:rsidP="00B31E6C">
      <w:pPr>
        <w:spacing w:after="0" w:line="240" w:lineRule="auto"/>
        <w:jc w:val="center"/>
      </w:pPr>
    </w:p>
    <w:p w:rsidR="00B31E6C" w:rsidRDefault="00B31E6C" w:rsidP="005E2196">
      <w:pPr>
        <w:spacing w:after="0" w:line="240" w:lineRule="auto"/>
        <w:jc w:val="center"/>
      </w:pPr>
    </w:p>
    <w:p w:rsidR="00AF6FEE" w:rsidRDefault="0042106A" w:rsidP="00B31E6C">
      <w:pPr>
        <w:spacing w:after="0" w:line="240" w:lineRule="auto"/>
        <w:jc w:val="center"/>
      </w:pPr>
      <w:r>
        <w:t>«Древние образы в современных народных игрушках</w:t>
      </w:r>
      <w:r w:rsidR="00AF6FEE">
        <w:t>»</w:t>
      </w:r>
    </w:p>
    <w:p w:rsidR="00AF6FEE" w:rsidRDefault="00AF6FEE" w:rsidP="00B31E6C">
      <w:pPr>
        <w:spacing w:after="0" w:line="240" w:lineRule="auto"/>
        <w:jc w:val="center"/>
        <w:rPr>
          <w:sz w:val="18"/>
          <w:szCs w:val="18"/>
        </w:rPr>
      </w:pPr>
      <w:r w:rsidRPr="00AF6FEE">
        <w:rPr>
          <w:sz w:val="18"/>
          <w:szCs w:val="18"/>
        </w:rPr>
        <w:t xml:space="preserve">И.Г. Пантелеева, учитель изобразительного искусства МБОУ «Каменская СОШ», </w:t>
      </w:r>
      <w:proofErr w:type="spellStart"/>
      <w:r w:rsidRPr="00AF6FEE">
        <w:rPr>
          <w:sz w:val="18"/>
          <w:szCs w:val="18"/>
        </w:rPr>
        <w:t>Вичуг</w:t>
      </w:r>
      <w:r w:rsidR="00C85661">
        <w:rPr>
          <w:sz w:val="18"/>
          <w:szCs w:val="18"/>
        </w:rPr>
        <w:t>с</w:t>
      </w:r>
      <w:r w:rsidRPr="00AF6FEE">
        <w:rPr>
          <w:sz w:val="18"/>
          <w:szCs w:val="18"/>
        </w:rPr>
        <w:t>кий</w:t>
      </w:r>
      <w:proofErr w:type="spellEnd"/>
      <w:r w:rsidRPr="00AF6FEE">
        <w:rPr>
          <w:sz w:val="18"/>
          <w:szCs w:val="18"/>
        </w:rPr>
        <w:t xml:space="preserve"> р-н, Ивановская обл.</w:t>
      </w:r>
    </w:p>
    <w:p w:rsidR="00FC2A69" w:rsidRPr="00AF6FEE" w:rsidRDefault="00FC2A69" w:rsidP="005E2196">
      <w:pPr>
        <w:spacing w:after="0" w:line="240" w:lineRule="auto"/>
      </w:pPr>
      <w:r w:rsidRPr="00816A7D">
        <w:t>Раздел</w:t>
      </w:r>
      <w:r>
        <w:t xml:space="preserve"> «</w:t>
      </w:r>
      <w:r w:rsidR="00816A7D">
        <w:t>Связь времен в народном искусстве</w:t>
      </w:r>
      <w:r>
        <w:t>»</w:t>
      </w:r>
    </w:p>
    <w:p w:rsidR="004B735D" w:rsidRDefault="00CC1401" w:rsidP="005E2196">
      <w:pPr>
        <w:spacing w:after="0" w:line="240" w:lineRule="auto"/>
      </w:pPr>
      <w:r w:rsidRPr="008B1AEC">
        <w:t>Тип</w:t>
      </w:r>
      <w:r>
        <w:t xml:space="preserve"> урока:</w:t>
      </w:r>
      <w:r w:rsidR="008B1AEC">
        <w:t xml:space="preserve"> комбинирован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5"/>
        <w:gridCol w:w="7726"/>
      </w:tblGrid>
      <w:tr w:rsidR="00CC1401" w:rsidTr="00D7442D">
        <w:tc>
          <w:tcPr>
            <w:tcW w:w="1845" w:type="dxa"/>
          </w:tcPr>
          <w:p w:rsidR="00CC1401" w:rsidRDefault="00CC1401" w:rsidP="005E2196">
            <w:r>
              <w:t>Тема</w:t>
            </w:r>
          </w:p>
        </w:tc>
        <w:tc>
          <w:tcPr>
            <w:tcW w:w="7726" w:type="dxa"/>
          </w:tcPr>
          <w:p w:rsidR="00CC1401" w:rsidRDefault="00DA07B1" w:rsidP="005E2196">
            <w:r>
              <w:t>Древние образы, единство формы и декора в народных глиняных игрушках. Лепка и роспись собственной модели</w:t>
            </w:r>
            <w:r w:rsidR="003306FE">
              <w:t>. (2-й урок</w:t>
            </w:r>
            <w:r w:rsidR="0042106A">
              <w:t xml:space="preserve"> раздела</w:t>
            </w:r>
            <w:r w:rsidR="003306FE">
              <w:t>, на 1-м уроке рассматривались основные понятия и лепка</w:t>
            </w:r>
            <w:r w:rsidR="0011469C">
              <w:t xml:space="preserve"> игрушки из глины</w:t>
            </w:r>
            <w:r w:rsidR="003306FE">
              <w:t>)</w:t>
            </w:r>
          </w:p>
        </w:tc>
      </w:tr>
      <w:tr w:rsidR="00CC1401" w:rsidTr="00D7442D">
        <w:tc>
          <w:tcPr>
            <w:tcW w:w="1845" w:type="dxa"/>
          </w:tcPr>
          <w:p w:rsidR="00CC1401" w:rsidRDefault="00CC1401" w:rsidP="005E2196">
            <w:r>
              <w:t>Цели</w:t>
            </w:r>
          </w:p>
        </w:tc>
        <w:tc>
          <w:tcPr>
            <w:tcW w:w="7726" w:type="dxa"/>
          </w:tcPr>
          <w:p w:rsidR="00CC1401" w:rsidRDefault="003306FE" w:rsidP="005E2196">
            <w:r>
              <w:t xml:space="preserve">Создание условий для формирования у обучающихся представлений о народных </w:t>
            </w:r>
            <w:r w:rsidR="00816A7D">
              <w:t xml:space="preserve">художественных </w:t>
            </w:r>
            <w:r>
              <w:t xml:space="preserve">промыслах </w:t>
            </w:r>
            <w:r w:rsidR="0011469C">
              <w:t xml:space="preserve">в процессе </w:t>
            </w:r>
            <w:r>
              <w:t>создани</w:t>
            </w:r>
            <w:r w:rsidR="0011469C">
              <w:t xml:space="preserve">я и росписи народных </w:t>
            </w:r>
            <w:r>
              <w:t xml:space="preserve"> глиняных игрушек</w:t>
            </w:r>
            <w:r w:rsidR="0011469C">
              <w:t xml:space="preserve"> (дымковской, филимоновской, каргопольской)</w:t>
            </w:r>
            <w:r>
              <w:t>:</w:t>
            </w:r>
          </w:p>
          <w:p w:rsidR="003306FE" w:rsidRDefault="003306FE" w:rsidP="005E2196">
            <w:pPr>
              <w:pStyle w:val="a4"/>
              <w:numPr>
                <w:ilvl w:val="0"/>
                <w:numId w:val="1"/>
              </w:numPr>
            </w:pPr>
            <w:r>
              <w:t xml:space="preserve">повторение основных </w:t>
            </w:r>
            <w:r w:rsidRPr="00816A7D">
              <w:t>поняти</w:t>
            </w:r>
            <w:r>
              <w:t>й</w:t>
            </w:r>
            <w:r w:rsidR="00691B4F">
              <w:t xml:space="preserve"> по теме;</w:t>
            </w:r>
          </w:p>
          <w:p w:rsidR="003306FE" w:rsidRDefault="00B31E6C" w:rsidP="005E2196">
            <w:pPr>
              <w:pStyle w:val="a4"/>
              <w:numPr>
                <w:ilvl w:val="0"/>
                <w:numId w:val="1"/>
              </w:numPr>
            </w:pPr>
            <w:r>
              <w:t>формирование понимания</w:t>
            </w:r>
            <w:r w:rsidR="003306FE">
              <w:t xml:space="preserve"> особенностей росписи </w:t>
            </w:r>
            <w:r w:rsidR="00691B4F">
              <w:t xml:space="preserve">дымковской, филимоновской, каргопольской </w:t>
            </w:r>
            <w:r w:rsidR="003306FE">
              <w:t>игрушек</w:t>
            </w:r>
            <w:r w:rsidR="00691B4F">
              <w:t>;</w:t>
            </w:r>
          </w:p>
          <w:p w:rsidR="003306FE" w:rsidRDefault="00691B4F" w:rsidP="005E2196">
            <w:pPr>
              <w:pStyle w:val="a4"/>
              <w:numPr>
                <w:ilvl w:val="0"/>
                <w:numId w:val="1"/>
              </w:numPr>
            </w:pPr>
            <w:r>
              <w:t xml:space="preserve">формирование умения </w:t>
            </w:r>
            <w:r w:rsidR="0011469C">
              <w:t>и навыка декоративной работы по ро</w:t>
            </w:r>
            <w:r>
              <w:t>с</w:t>
            </w:r>
            <w:r w:rsidR="0011469C">
              <w:t>писи народной глиняной</w:t>
            </w:r>
            <w:r w:rsidR="003B4464">
              <w:t xml:space="preserve"> </w:t>
            </w:r>
            <w:r w:rsidR="0011469C">
              <w:t>игрушки в традициях данных промыслов</w:t>
            </w:r>
            <w:r>
              <w:t>;</w:t>
            </w:r>
          </w:p>
          <w:p w:rsidR="003306FE" w:rsidRDefault="003306FE" w:rsidP="005E2196">
            <w:pPr>
              <w:pStyle w:val="a4"/>
              <w:numPr>
                <w:ilvl w:val="0"/>
                <w:numId w:val="1"/>
              </w:numPr>
            </w:pPr>
            <w:r>
              <w:t>формирование</w:t>
            </w:r>
            <w:r w:rsidR="0011469C">
              <w:t xml:space="preserve"> позитивно ценностного отношения к народному творчеству.</w:t>
            </w:r>
          </w:p>
        </w:tc>
      </w:tr>
      <w:tr w:rsidR="00CC1401" w:rsidTr="00D7442D">
        <w:tc>
          <w:tcPr>
            <w:tcW w:w="1845" w:type="dxa"/>
          </w:tcPr>
          <w:p w:rsidR="00CC1401" w:rsidRDefault="00CC1401" w:rsidP="005E2196">
            <w:pPr>
              <w:jc w:val="both"/>
            </w:pPr>
            <w:r>
              <w:t>Задачи</w:t>
            </w:r>
          </w:p>
        </w:tc>
        <w:tc>
          <w:tcPr>
            <w:tcW w:w="7726" w:type="dxa"/>
          </w:tcPr>
          <w:p w:rsidR="00CC1401" w:rsidRDefault="00691B4F" w:rsidP="005E2196">
            <w:pPr>
              <w:jc w:val="both"/>
            </w:pPr>
            <w:r>
              <w:t xml:space="preserve">Образовательные: формировать у обучающихся знаний о народных глиняных игрушках как одного из видов народного </w:t>
            </w:r>
            <w:r w:rsidR="0011469C">
              <w:t>творчества</w:t>
            </w:r>
            <w:r>
              <w:t xml:space="preserve">; формировать умения расписывать глиняную игрушку в </w:t>
            </w:r>
            <w:r w:rsidR="0011469C">
              <w:t xml:space="preserve">традициях </w:t>
            </w:r>
            <w:r>
              <w:t>одно</w:t>
            </w:r>
            <w:r w:rsidR="0011469C">
              <w:t>го</w:t>
            </w:r>
            <w:r>
              <w:t xml:space="preserve"> из </w:t>
            </w:r>
            <w:r w:rsidR="0011469C">
              <w:t xml:space="preserve">народных </w:t>
            </w:r>
            <w:r>
              <w:t>промыслов.</w:t>
            </w:r>
          </w:p>
          <w:p w:rsidR="00691B4F" w:rsidRDefault="00691B4F" w:rsidP="005E2196">
            <w:pPr>
              <w:jc w:val="both"/>
            </w:pPr>
            <w:r>
              <w:t xml:space="preserve">Развивающие: </w:t>
            </w:r>
            <w:r w:rsidR="00536445">
              <w:t>развивать творческое воображение обучающихся, речь, их образное мышление, мыслительные операции сравнения, обобщения и проведения аналогий.</w:t>
            </w:r>
          </w:p>
          <w:p w:rsidR="00536445" w:rsidRDefault="00536445" w:rsidP="005E2196">
            <w:pPr>
              <w:jc w:val="both"/>
            </w:pPr>
            <w:r>
              <w:t xml:space="preserve">Воспитательные: прививать обучающимся интерес к культуре своего народа через умение понимать традиции народных </w:t>
            </w:r>
            <w:r w:rsidR="00932901">
              <w:t xml:space="preserve">художественных </w:t>
            </w:r>
            <w:r>
              <w:t>промыслов</w:t>
            </w:r>
            <w:r w:rsidR="00932901">
              <w:t xml:space="preserve">; посредством </w:t>
            </w:r>
            <w:r w:rsidR="00932901" w:rsidRPr="00932901">
              <w:t>изобразительного искусства</w:t>
            </w:r>
            <w:r w:rsidR="00932901">
              <w:t xml:space="preserve"> воспитывать такие качества человеческой личности, как доброта, отзывчивость, понимание</w:t>
            </w:r>
            <w:r w:rsidR="003B1980">
              <w:t>, трудолюбие.</w:t>
            </w:r>
          </w:p>
        </w:tc>
      </w:tr>
      <w:tr w:rsidR="00CC1401" w:rsidTr="00D7442D">
        <w:tc>
          <w:tcPr>
            <w:tcW w:w="1845" w:type="dxa"/>
          </w:tcPr>
          <w:p w:rsidR="00CC1401" w:rsidRDefault="00CC1401" w:rsidP="005E2196">
            <w:pPr>
              <w:jc w:val="both"/>
            </w:pPr>
            <w:r>
              <w:t>УУД</w:t>
            </w:r>
          </w:p>
        </w:tc>
        <w:tc>
          <w:tcPr>
            <w:tcW w:w="7726" w:type="dxa"/>
          </w:tcPr>
          <w:p w:rsidR="00CC1401" w:rsidRDefault="008C6DE3" w:rsidP="005E2196">
            <w:pPr>
              <w:jc w:val="both"/>
            </w:pPr>
            <w:r>
              <w:t xml:space="preserve">Личностные: </w:t>
            </w:r>
          </w:p>
          <w:p w:rsidR="008C6DE3" w:rsidRDefault="008C6DE3" w:rsidP="005E2196">
            <w:pPr>
              <w:pStyle w:val="a4"/>
              <w:numPr>
                <w:ilvl w:val="0"/>
                <w:numId w:val="3"/>
              </w:numPr>
              <w:ind w:left="140" w:hanging="140"/>
              <w:jc w:val="both"/>
            </w:pPr>
            <w:r>
              <w:t>формирование эмоционально-осознанного отношения к изобразительному искусству</w:t>
            </w:r>
            <w:r w:rsidR="00085023">
              <w:t>,</w:t>
            </w:r>
            <w:r>
              <w:t xml:space="preserve"> к собственной деятельности и деятельности других  обучающихся</w:t>
            </w:r>
            <w:r w:rsidR="00085023">
              <w:t>;</w:t>
            </w:r>
          </w:p>
          <w:p w:rsidR="00085023" w:rsidRDefault="00085023" w:rsidP="005E2196">
            <w:pPr>
              <w:pStyle w:val="a4"/>
              <w:numPr>
                <w:ilvl w:val="0"/>
                <w:numId w:val="3"/>
              </w:numPr>
              <w:ind w:left="140" w:hanging="140"/>
              <w:jc w:val="both"/>
            </w:pPr>
            <w:r>
              <w:t>развитие творчества в процессе создания глиняной игрушки.</w:t>
            </w:r>
          </w:p>
          <w:p w:rsidR="00085023" w:rsidRDefault="00085023" w:rsidP="005E2196">
            <w:pPr>
              <w:jc w:val="both"/>
            </w:pPr>
            <w:r>
              <w:t>Познавательные:</w:t>
            </w:r>
          </w:p>
          <w:p w:rsidR="00085023" w:rsidRDefault="00085023" w:rsidP="005E2196">
            <w:pPr>
              <w:pStyle w:val="a4"/>
              <w:numPr>
                <w:ilvl w:val="0"/>
                <w:numId w:val="3"/>
              </w:numPr>
              <w:ind w:left="140" w:hanging="140"/>
              <w:jc w:val="both"/>
            </w:pPr>
            <w:r>
              <w:t xml:space="preserve">расширение представлений о русских </w:t>
            </w:r>
            <w:r w:rsidR="004A3A1E">
              <w:t xml:space="preserve">художественных народных </w:t>
            </w:r>
            <w:r>
              <w:t>промыслах, как одном из видов народного творчества;</w:t>
            </w:r>
          </w:p>
          <w:p w:rsidR="00085023" w:rsidRDefault="00085023" w:rsidP="005E2196">
            <w:pPr>
              <w:pStyle w:val="a4"/>
              <w:numPr>
                <w:ilvl w:val="0"/>
                <w:numId w:val="3"/>
              </w:numPr>
              <w:ind w:left="140" w:hanging="140"/>
              <w:jc w:val="both"/>
            </w:pPr>
            <w:r>
              <w:t xml:space="preserve">владение умением различать игрушки </w:t>
            </w:r>
            <w:r w:rsidR="004A3A1E">
              <w:t xml:space="preserve">в традициях </w:t>
            </w:r>
            <w:r>
              <w:t>дымковской, филимоновской, каргопольской росписи;</w:t>
            </w:r>
          </w:p>
          <w:p w:rsidR="00085023" w:rsidRDefault="007A7803" w:rsidP="005E2196">
            <w:pPr>
              <w:pStyle w:val="a4"/>
              <w:numPr>
                <w:ilvl w:val="0"/>
                <w:numId w:val="3"/>
              </w:numPr>
              <w:ind w:left="140" w:hanging="140"/>
              <w:jc w:val="both"/>
            </w:pPr>
            <w:r>
              <w:t>владение навыками росписи глиняной игруш</w:t>
            </w:r>
            <w:r w:rsidR="00085023">
              <w:t>к</w:t>
            </w:r>
            <w:r>
              <w:t>и</w:t>
            </w:r>
            <w:r w:rsidR="00085023">
              <w:t>.</w:t>
            </w:r>
          </w:p>
          <w:p w:rsidR="007A7803" w:rsidRDefault="007A7803" w:rsidP="005E2196">
            <w:pPr>
              <w:jc w:val="both"/>
            </w:pPr>
            <w:r>
              <w:t>Регулятивные:</w:t>
            </w:r>
          </w:p>
          <w:p w:rsidR="007A7803" w:rsidRDefault="007A7803" w:rsidP="005E2196">
            <w:pPr>
              <w:pStyle w:val="a4"/>
              <w:numPr>
                <w:ilvl w:val="0"/>
                <w:numId w:val="3"/>
              </w:numPr>
              <w:ind w:left="140" w:hanging="140"/>
              <w:jc w:val="both"/>
            </w:pPr>
            <w:r>
              <w:t>проявление способности к саморегуляции в процессе росписи глиняной игрушки, самоанализу.</w:t>
            </w:r>
          </w:p>
          <w:p w:rsidR="007A7803" w:rsidRDefault="007A7803" w:rsidP="005E2196">
            <w:pPr>
              <w:jc w:val="both"/>
            </w:pPr>
            <w:r>
              <w:t>Коммуникативные:</w:t>
            </w:r>
          </w:p>
          <w:p w:rsidR="007A7803" w:rsidRDefault="007A7803" w:rsidP="005E2196">
            <w:pPr>
              <w:pStyle w:val="a4"/>
              <w:numPr>
                <w:ilvl w:val="0"/>
                <w:numId w:val="3"/>
              </w:numPr>
              <w:ind w:left="140" w:hanging="140"/>
              <w:jc w:val="both"/>
            </w:pPr>
            <w:r>
              <w:t>проявление умения сотрудничать с учителем и одноклассниками в процессе деятельности.</w:t>
            </w:r>
          </w:p>
        </w:tc>
      </w:tr>
      <w:tr w:rsidR="00CC1401" w:rsidTr="00D7442D">
        <w:tc>
          <w:tcPr>
            <w:tcW w:w="1845" w:type="dxa"/>
          </w:tcPr>
          <w:p w:rsidR="00CC1401" w:rsidRDefault="00CC1401" w:rsidP="005E2196">
            <w:r>
              <w:t>Планируемые результаты</w:t>
            </w:r>
          </w:p>
        </w:tc>
        <w:tc>
          <w:tcPr>
            <w:tcW w:w="7726" w:type="dxa"/>
          </w:tcPr>
          <w:p w:rsidR="000905D1" w:rsidRDefault="000905D1" w:rsidP="005E2196">
            <w:r>
              <w:t xml:space="preserve">Предметные: </w:t>
            </w:r>
          </w:p>
          <w:p w:rsidR="000905D1" w:rsidRDefault="000905D1" w:rsidP="005E2196">
            <w:pPr>
              <w:pStyle w:val="a4"/>
              <w:numPr>
                <w:ilvl w:val="0"/>
                <w:numId w:val="5"/>
              </w:numPr>
              <w:ind w:left="140" w:hanging="140"/>
              <w:jc w:val="both"/>
            </w:pPr>
            <w:r>
              <w:t>понимание особенностей росписи дымковской, филимоновской, каргопольской</w:t>
            </w:r>
            <w:r w:rsidR="00D20FF2">
              <w:t xml:space="preserve"> глиняной игрушки;</w:t>
            </w:r>
          </w:p>
          <w:p w:rsidR="00D20FF2" w:rsidRDefault="00D20FF2" w:rsidP="005E2196">
            <w:pPr>
              <w:pStyle w:val="a4"/>
              <w:numPr>
                <w:ilvl w:val="0"/>
                <w:numId w:val="5"/>
              </w:numPr>
              <w:ind w:left="140" w:hanging="140"/>
              <w:jc w:val="both"/>
            </w:pPr>
            <w:r>
              <w:t>выполнение росписи глиняной игрушки в традициях одного из промыслов.</w:t>
            </w:r>
          </w:p>
          <w:p w:rsidR="000905D1" w:rsidRDefault="000905D1" w:rsidP="005E2196">
            <w:pPr>
              <w:jc w:val="both"/>
            </w:pPr>
            <w:r>
              <w:t>Личностные:</w:t>
            </w:r>
          </w:p>
          <w:p w:rsidR="000905D1" w:rsidRDefault="00FF622B" w:rsidP="005E2196">
            <w:pPr>
              <w:pStyle w:val="a4"/>
              <w:numPr>
                <w:ilvl w:val="0"/>
                <w:numId w:val="5"/>
              </w:numPr>
              <w:ind w:left="140" w:hanging="140"/>
              <w:jc w:val="both"/>
            </w:pPr>
            <w:r>
              <w:t>развитие эмоционального отношения к искусству, реализация творческого потенциала в ходе создания глиняной игрушки.</w:t>
            </w:r>
          </w:p>
          <w:p w:rsidR="00FF622B" w:rsidRDefault="00FF622B" w:rsidP="005E2196">
            <w:pPr>
              <w:jc w:val="both"/>
            </w:pPr>
            <w:r>
              <w:lastRenderedPageBreak/>
              <w:t>Метапредметные:</w:t>
            </w:r>
          </w:p>
          <w:p w:rsidR="00FF622B" w:rsidRDefault="00FF622B" w:rsidP="005E2196">
            <w:pPr>
              <w:pStyle w:val="a4"/>
              <w:numPr>
                <w:ilvl w:val="0"/>
                <w:numId w:val="5"/>
              </w:numPr>
              <w:ind w:left="140" w:hanging="140"/>
              <w:jc w:val="both"/>
            </w:pPr>
            <w:r>
              <w:t xml:space="preserve">понимание роли художественных </w:t>
            </w:r>
            <w:r w:rsidR="00D20FF2">
              <w:t xml:space="preserve">народных </w:t>
            </w:r>
            <w:r>
              <w:t xml:space="preserve">промыслов в развитии русской культуры. </w:t>
            </w:r>
          </w:p>
        </w:tc>
      </w:tr>
      <w:tr w:rsidR="00CC1401" w:rsidTr="00D7442D">
        <w:tc>
          <w:tcPr>
            <w:tcW w:w="1845" w:type="dxa"/>
          </w:tcPr>
          <w:p w:rsidR="00CC1401" w:rsidRDefault="00CC1401" w:rsidP="005E2196">
            <w:r>
              <w:lastRenderedPageBreak/>
              <w:t>Основные понятия</w:t>
            </w:r>
          </w:p>
        </w:tc>
        <w:tc>
          <w:tcPr>
            <w:tcW w:w="7726" w:type="dxa"/>
          </w:tcPr>
          <w:p w:rsidR="00CC1401" w:rsidRDefault="00AF2D3D" w:rsidP="005E2196">
            <w:pPr>
              <w:jc w:val="both"/>
            </w:pPr>
            <w:r>
              <w:t xml:space="preserve">Глиняная игрушка, народные художественные промыслы, традиции, </w:t>
            </w:r>
            <w:r w:rsidR="00FF622B">
              <w:t xml:space="preserve">дымковская, </w:t>
            </w:r>
            <w:proofErr w:type="spellStart"/>
            <w:r w:rsidR="00FF622B">
              <w:t>филимоновск</w:t>
            </w:r>
            <w:r>
              <w:t>ая</w:t>
            </w:r>
            <w:proofErr w:type="spellEnd"/>
            <w:r w:rsidR="00FF622B">
              <w:t xml:space="preserve">, </w:t>
            </w:r>
            <w:proofErr w:type="spellStart"/>
            <w:r w:rsidR="00FF622B">
              <w:t>каргопольск</w:t>
            </w:r>
            <w:r>
              <w:t>ая</w:t>
            </w:r>
            <w:proofErr w:type="spellEnd"/>
            <w:r>
              <w:t xml:space="preserve"> игрушка, декор, роспись, способ лепки</w:t>
            </w:r>
          </w:p>
        </w:tc>
      </w:tr>
      <w:tr w:rsidR="00CC1401" w:rsidTr="00D7442D">
        <w:tc>
          <w:tcPr>
            <w:tcW w:w="1845" w:type="dxa"/>
          </w:tcPr>
          <w:p w:rsidR="00CC1401" w:rsidRDefault="00CC1401" w:rsidP="005E2196">
            <w:r>
              <w:t>Ресурсы</w:t>
            </w:r>
          </w:p>
        </w:tc>
        <w:tc>
          <w:tcPr>
            <w:tcW w:w="7726" w:type="dxa"/>
          </w:tcPr>
          <w:p w:rsidR="00D7442D" w:rsidRDefault="00D7442D" w:rsidP="005E2196">
            <w:r>
              <w:t>Оборудование:</w:t>
            </w:r>
          </w:p>
          <w:p w:rsidR="00D7442D" w:rsidRDefault="00D7442D" w:rsidP="005E2196">
            <w:pPr>
              <w:pStyle w:val="a4"/>
              <w:numPr>
                <w:ilvl w:val="0"/>
                <w:numId w:val="6"/>
              </w:numPr>
              <w:ind w:left="140" w:hanging="140"/>
            </w:pPr>
            <w:r>
              <w:t>компьютер,</w:t>
            </w:r>
            <w:r w:rsidR="001204B5">
              <w:t xml:space="preserve"> мультимедийный проектор, колонки,</w:t>
            </w:r>
          </w:p>
          <w:p w:rsidR="00D7442D" w:rsidRDefault="00D7442D" w:rsidP="005E2196">
            <w:pPr>
              <w:pStyle w:val="a4"/>
              <w:numPr>
                <w:ilvl w:val="0"/>
                <w:numId w:val="6"/>
              </w:numPr>
              <w:ind w:left="140" w:hanging="140"/>
            </w:pPr>
            <w:r>
              <w:t>слайды,</w:t>
            </w:r>
          </w:p>
          <w:p w:rsidR="00D7442D" w:rsidRDefault="00D7442D" w:rsidP="005E2196">
            <w:pPr>
              <w:pStyle w:val="a4"/>
              <w:numPr>
                <w:ilvl w:val="0"/>
                <w:numId w:val="6"/>
              </w:numPr>
              <w:ind w:left="140" w:hanging="140"/>
            </w:pPr>
            <w:r>
              <w:t xml:space="preserve"> дидактический и раздаточный материал «Особенности росписи дымковской, филимоновской, каргопольской игрушки»,</w:t>
            </w:r>
          </w:p>
          <w:p w:rsidR="001204B5" w:rsidRDefault="00F40E18" w:rsidP="005E2196">
            <w:pPr>
              <w:pStyle w:val="a4"/>
              <w:numPr>
                <w:ilvl w:val="0"/>
                <w:numId w:val="6"/>
              </w:numPr>
              <w:ind w:left="140" w:hanging="140"/>
            </w:pPr>
            <w:r>
              <w:t xml:space="preserve">подлинные </w:t>
            </w:r>
            <w:r w:rsidR="001204B5">
              <w:t xml:space="preserve">дымковские, </w:t>
            </w:r>
            <w:proofErr w:type="spellStart"/>
            <w:r w:rsidR="001204B5">
              <w:t>филимоновские</w:t>
            </w:r>
            <w:proofErr w:type="spellEnd"/>
            <w:r w:rsidR="001204B5">
              <w:t xml:space="preserve">, </w:t>
            </w:r>
            <w:proofErr w:type="spellStart"/>
            <w:r w:rsidR="001204B5">
              <w:t>каргопольские</w:t>
            </w:r>
            <w:proofErr w:type="spellEnd"/>
            <w:r w:rsidR="001204B5">
              <w:t xml:space="preserve"> игрушки,</w:t>
            </w:r>
          </w:p>
          <w:p w:rsidR="0084266F" w:rsidRDefault="001204B5" w:rsidP="005E2196">
            <w:pPr>
              <w:pStyle w:val="a4"/>
              <w:numPr>
                <w:ilvl w:val="0"/>
                <w:numId w:val="6"/>
              </w:numPr>
              <w:ind w:left="140" w:hanging="140"/>
            </w:pPr>
            <w:r>
              <w:t>п</w:t>
            </w:r>
            <w:r w:rsidR="00D7442D">
              <w:t>обеленные заготовки игрушек из глины</w:t>
            </w:r>
            <w:r w:rsidR="0084266F">
              <w:t>,</w:t>
            </w:r>
          </w:p>
          <w:p w:rsidR="00F40E18" w:rsidRDefault="0084266F" w:rsidP="005E2196">
            <w:pPr>
              <w:pStyle w:val="a4"/>
              <w:numPr>
                <w:ilvl w:val="0"/>
                <w:numId w:val="6"/>
              </w:numPr>
              <w:ind w:left="140" w:hanging="140"/>
            </w:pPr>
            <w:r>
              <w:t>карточки для самоанализа</w:t>
            </w:r>
            <w:r w:rsidR="00F40E18">
              <w:t>,</w:t>
            </w:r>
          </w:p>
          <w:p w:rsidR="00D7442D" w:rsidRDefault="00F40E18" w:rsidP="005E2196">
            <w:pPr>
              <w:pStyle w:val="a4"/>
              <w:numPr>
                <w:ilvl w:val="0"/>
                <w:numId w:val="6"/>
              </w:numPr>
              <w:ind w:left="140" w:hanging="140"/>
            </w:pPr>
            <w:r>
              <w:t>гуашь, кисти, непроливайки с водой</w:t>
            </w:r>
            <w:r w:rsidR="001204B5">
              <w:t>.</w:t>
            </w:r>
          </w:p>
          <w:p w:rsidR="001204B5" w:rsidRDefault="001204B5" w:rsidP="005E2196">
            <w:r>
              <w:t>УМК</w:t>
            </w:r>
          </w:p>
          <w:p w:rsidR="001204B5" w:rsidRDefault="0084266F" w:rsidP="0084266F">
            <w:pPr>
              <w:pStyle w:val="a4"/>
              <w:numPr>
                <w:ilvl w:val="0"/>
                <w:numId w:val="6"/>
              </w:numPr>
              <w:ind w:left="140" w:hanging="140"/>
              <w:jc w:val="both"/>
            </w:pPr>
            <w:r>
              <w:t xml:space="preserve">Рабочая программа «Изобразительное искусство в 5-8 классах по учебникам под редакцией Б.М. </w:t>
            </w:r>
            <w:proofErr w:type="spellStart"/>
            <w:r>
              <w:t>Неменского</w:t>
            </w:r>
            <w:proofErr w:type="spellEnd"/>
            <w:r>
              <w:t>.</w:t>
            </w:r>
          </w:p>
          <w:p w:rsidR="0084266F" w:rsidRDefault="0084266F" w:rsidP="0084266F">
            <w:pPr>
              <w:pStyle w:val="a4"/>
              <w:numPr>
                <w:ilvl w:val="0"/>
                <w:numId w:val="6"/>
              </w:numPr>
              <w:ind w:left="140" w:hanging="140"/>
              <w:jc w:val="both"/>
            </w:pPr>
            <w:r>
              <w:t xml:space="preserve">Н.А. </w:t>
            </w:r>
            <w:proofErr w:type="spellStart"/>
            <w:r>
              <w:t>Гореева</w:t>
            </w:r>
            <w:proofErr w:type="spellEnd"/>
            <w:r>
              <w:t xml:space="preserve">, О.В. Островская, под редакцией Б.М. </w:t>
            </w:r>
            <w:proofErr w:type="spellStart"/>
            <w:r>
              <w:t>Неменского</w:t>
            </w:r>
            <w:proofErr w:type="spellEnd"/>
            <w:r>
              <w:t xml:space="preserve">. </w:t>
            </w:r>
            <w:proofErr w:type="gramStart"/>
            <w:r>
              <w:t>Изобрази-тельное</w:t>
            </w:r>
            <w:proofErr w:type="gramEnd"/>
            <w:r>
              <w:t xml:space="preserve"> искусство. Декоративно-прикладное искусство в жизни человека. 5 класс: учебник для общеобразовательных учреждений. – М.: Просвещение, 2018.</w:t>
            </w:r>
          </w:p>
          <w:p w:rsidR="0084266F" w:rsidRDefault="0084266F" w:rsidP="0084266F">
            <w:pPr>
              <w:pStyle w:val="a4"/>
              <w:numPr>
                <w:ilvl w:val="0"/>
                <w:numId w:val="6"/>
              </w:numPr>
              <w:ind w:left="140" w:hanging="140"/>
              <w:jc w:val="both"/>
            </w:pPr>
            <w:r>
              <w:t>Рабочая тетрадь «Декоративно-прикладное искусство в жизни человека. 5 класс».</w:t>
            </w:r>
          </w:p>
          <w:p w:rsidR="00173663" w:rsidRDefault="00173663" w:rsidP="00173663">
            <w:pPr>
              <w:jc w:val="both"/>
            </w:pPr>
            <w:r>
              <w:t>Интернет-р</w:t>
            </w:r>
            <w:r w:rsidRPr="00AA2264">
              <w:t>есурс</w:t>
            </w:r>
            <w:r>
              <w:t>ы:</w:t>
            </w:r>
          </w:p>
          <w:p w:rsidR="00AA2264" w:rsidRDefault="00AA2264" w:rsidP="00AA2264">
            <w:pPr>
              <w:pStyle w:val="a4"/>
              <w:numPr>
                <w:ilvl w:val="0"/>
                <w:numId w:val="14"/>
              </w:numPr>
              <w:jc w:val="both"/>
            </w:pPr>
            <w:r>
              <w:t>«Конек-Горбунок» - мультфильм, сказка (1947). Фрагмент  «На ярмарку» https://www.youtube.com/watch?v=0x98I1RMnDQ</w:t>
            </w:r>
          </w:p>
          <w:p w:rsidR="00173663" w:rsidRDefault="00AA2264" w:rsidP="00AA2264">
            <w:pPr>
              <w:pStyle w:val="a4"/>
              <w:numPr>
                <w:ilvl w:val="0"/>
                <w:numId w:val="6"/>
              </w:numPr>
              <w:ind w:left="140" w:hanging="140"/>
              <w:jc w:val="both"/>
            </w:pPr>
            <w:r>
              <w:t xml:space="preserve">    Этапы росписи глиняной игрушки: https://www.culture.ru/materials/53344/</w:t>
            </w:r>
          </w:p>
        </w:tc>
      </w:tr>
      <w:tr w:rsidR="00CC1401" w:rsidTr="00D7442D">
        <w:tc>
          <w:tcPr>
            <w:tcW w:w="1845" w:type="dxa"/>
          </w:tcPr>
          <w:p w:rsidR="00CC1401" w:rsidRDefault="00CC1401" w:rsidP="005E2196">
            <w:r>
              <w:t>Формы организации деятельности обучающихся</w:t>
            </w:r>
          </w:p>
        </w:tc>
        <w:tc>
          <w:tcPr>
            <w:tcW w:w="7726" w:type="dxa"/>
          </w:tcPr>
          <w:p w:rsidR="00CC1401" w:rsidRDefault="001204B5" w:rsidP="005E2196">
            <w:r>
              <w:t>Фронтальная, индивидуальная, парная.</w:t>
            </w:r>
          </w:p>
        </w:tc>
      </w:tr>
      <w:tr w:rsidR="00CC1401" w:rsidTr="00D7442D">
        <w:tc>
          <w:tcPr>
            <w:tcW w:w="1845" w:type="dxa"/>
          </w:tcPr>
          <w:p w:rsidR="00CC1401" w:rsidRDefault="007A45B2" w:rsidP="005E2196">
            <w:r>
              <w:t>Технологии</w:t>
            </w:r>
          </w:p>
        </w:tc>
        <w:tc>
          <w:tcPr>
            <w:tcW w:w="7726" w:type="dxa"/>
          </w:tcPr>
          <w:p w:rsidR="00CC1401" w:rsidRDefault="007A45B2" w:rsidP="00BE7579">
            <w:r>
              <w:t>Технология проблемного диалога</w:t>
            </w:r>
            <w:r w:rsidR="001204B5">
              <w:t xml:space="preserve">, </w:t>
            </w:r>
            <w:r>
              <w:t xml:space="preserve">технология оценивания, </w:t>
            </w:r>
            <w:r w:rsidR="001204B5">
              <w:t>ИКТ</w:t>
            </w:r>
            <w:bookmarkStart w:id="0" w:name="_GoBack"/>
            <w:bookmarkEnd w:id="0"/>
          </w:p>
        </w:tc>
      </w:tr>
    </w:tbl>
    <w:p w:rsidR="00CC1401" w:rsidRDefault="00CC1401" w:rsidP="005E2196">
      <w:pPr>
        <w:spacing w:after="0" w:line="240" w:lineRule="auto"/>
      </w:pPr>
    </w:p>
    <w:p w:rsidR="00CC1401" w:rsidRPr="005E750A" w:rsidRDefault="00CC1401" w:rsidP="005E2196">
      <w:pPr>
        <w:spacing w:after="0" w:line="240" w:lineRule="auto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994"/>
        <w:gridCol w:w="267"/>
        <w:gridCol w:w="2551"/>
        <w:gridCol w:w="1985"/>
      </w:tblGrid>
      <w:tr w:rsidR="00CC1401" w:rsidTr="00C85661">
        <w:tc>
          <w:tcPr>
            <w:tcW w:w="1809" w:type="dxa"/>
          </w:tcPr>
          <w:p w:rsidR="00CC1401" w:rsidRDefault="00CC1401" w:rsidP="005E2196">
            <w:r>
              <w:t>Этапы урока</w:t>
            </w:r>
          </w:p>
        </w:tc>
        <w:tc>
          <w:tcPr>
            <w:tcW w:w="3261" w:type="dxa"/>
            <w:gridSpan w:val="2"/>
          </w:tcPr>
          <w:p w:rsidR="00CC1401" w:rsidRDefault="00CC1401" w:rsidP="005E2196">
            <w:r>
              <w:t>Деятельность педагога</w:t>
            </w:r>
          </w:p>
        </w:tc>
        <w:tc>
          <w:tcPr>
            <w:tcW w:w="2551" w:type="dxa"/>
          </w:tcPr>
          <w:p w:rsidR="00CC1401" w:rsidRDefault="00CC1401" w:rsidP="005E2196">
            <w:r>
              <w:t>Деятельность обучающихся</w:t>
            </w:r>
          </w:p>
        </w:tc>
        <w:tc>
          <w:tcPr>
            <w:tcW w:w="1985" w:type="dxa"/>
          </w:tcPr>
          <w:p w:rsidR="00CC1401" w:rsidRDefault="00CC1401" w:rsidP="005E2196">
            <w:r>
              <w:t>УУД</w:t>
            </w:r>
          </w:p>
        </w:tc>
      </w:tr>
      <w:tr w:rsidR="00CC1401" w:rsidTr="00C85661">
        <w:tc>
          <w:tcPr>
            <w:tcW w:w="1809" w:type="dxa"/>
          </w:tcPr>
          <w:p w:rsidR="00CC1401" w:rsidRDefault="00CC1401" w:rsidP="005E2196">
            <w:r>
              <w:t>1.Организационный</w:t>
            </w:r>
          </w:p>
        </w:tc>
        <w:tc>
          <w:tcPr>
            <w:tcW w:w="3261" w:type="dxa"/>
            <w:gridSpan w:val="2"/>
          </w:tcPr>
          <w:p w:rsidR="003654F2" w:rsidRDefault="003654F2" w:rsidP="005E2196">
            <w:pPr>
              <w:pStyle w:val="a4"/>
              <w:numPr>
                <w:ilvl w:val="0"/>
                <w:numId w:val="7"/>
              </w:numPr>
              <w:ind w:left="176" w:hanging="176"/>
            </w:pPr>
            <w:r>
              <w:t>Приветствие учителя:</w:t>
            </w:r>
          </w:p>
          <w:p w:rsidR="003654F2" w:rsidRDefault="003654F2" w:rsidP="005E2196">
            <w:r>
              <w:t>Проверь дружок,</w:t>
            </w:r>
          </w:p>
          <w:p w:rsidR="003654F2" w:rsidRDefault="003654F2" w:rsidP="005E2196">
            <w:r>
              <w:t>Готов ли ты начать урок?</w:t>
            </w:r>
          </w:p>
          <w:p w:rsidR="003654F2" w:rsidRDefault="003654F2" w:rsidP="005E2196">
            <w:r>
              <w:t>Все ль на месте, все ль в порядке:</w:t>
            </w:r>
          </w:p>
          <w:p w:rsidR="003654F2" w:rsidRDefault="000A207B" w:rsidP="005E2196">
            <w:r>
              <w:t>Игрушки,</w:t>
            </w:r>
            <w:r w:rsidR="003654F2">
              <w:t xml:space="preserve"> кисти, краски.</w:t>
            </w:r>
          </w:p>
          <w:p w:rsidR="003654F2" w:rsidRDefault="003654F2" w:rsidP="005E2196">
            <w:r>
              <w:t>Проверили? Садитесь.</w:t>
            </w:r>
          </w:p>
          <w:p w:rsidR="003654F2" w:rsidRDefault="003654F2" w:rsidP="005E2196">
            <w:r>
              <w:t>С усердием трудитесь!</w:t>
            </w:r>
          </w:p>
          <w:p w:rsidR="005E2196" w:rsidRDefault="005E2196" w:rsidP="005E2196">
            <w:pPr>
              <w:pStyle w:val="a4"/>
              <w:numPr>
                <w:ilvl w:val="0"/>
                <w:numId w:val="7"/>
              </w:numPr>
              <w:ind w:left="176" w:hanging="142"/>
            </w:pPr>
            <w:r>
              <w:t>Вопрос учителя:</w:t>
            </w:r>
          </w:p>
          <w:p w:rsidR="005E2196" w:rsidRDefault="005E2196" w:rsidP="005E2196">
            <w:pPr>
              <w:ind w:left="34"/>
            </w:pPr>
            <w:r>
              <w:t xml:space="preserve">Догадайтесь, кто у нас сегодня на уроке в гостях? (на столе учителя расставлены </w:t>
            </w:r>
            <w:r w:rsidR="000A207B">
              <w:t xml:space="preserve">подлинные </w:t>
            </w:r>
            <w:r>
              <w:t>дымковск</w:t>
            </w:r>
            <w:r w:rsidR="000A207B">
              <w:t>ие</w:t>
            </w:r>
            <w:r>
              <w:t xml:space="preserve">, </w:t>
            </w:r>
            <w:proofErr w:type="spellStart"/>
            <w:r>
              <w:t>филимоновские</w:t>
            </w:r>
            <w:proofErr w:type="spellEnd"/>
            <w:r>
              <w:t xml:space="preserve">, </w:t>
            </w:r>
            <w:proofErr w:type="spellStart"/>
            <w:r>
              <w:t>каргопольские</w:t>
            </w:r>
            <w:proofErr w:type="spellEnd"/>
            <w:r>
              <w:t xml:space="preserve"> игрушки или Слайд 1).</w:t>
            </w:r>
          </w:p>
          <w:p w:rsidR="005E2196" w:rsidRDefault="005E2196" w:rsidP="005E2196">
            <w:pPr>
              <w:pStyle w:val="a4"/>
              <w:numPr>
                <w:ilvl w:val="0"/>
                <w:numId w:val="7"/>
              </w:numPr>
              <w:ind w:left="176" w:hanging="142"/>
            </w:pPr>
            <w:r>
              <w:t>Вопрос учителя:</w:t>
            </w:r>
          </w:p>
          <w:p w:rsidR="005E2196" w:rsidRDefault="005E2196" w:rsidP="005E2196">
            <w:pPr>
              <w:ind w:left="34"/>
            </w:pPr>
            <w:r>
              <w:lastRenderedPageBreak/>
              <w:t>Какова тема урока?</w:t>
            </w:r>
          </w:p>
          <w:p w:rsidR="003654F2" w:rsidRDefault="005E2196" w:rsidP="005E2196">
            <w:pPr>
              <w:pStyle w:val="a4"/>
              <w:numPr>
                <w:ilvl w:val="0"/>
                <w:numId w:val="7"/>
              </w:numPr>
              <w:ind w:left="176" w:hanging="176"/>
            </w:pPr>
            <w:r>
              <w:t>Слайд 2 Тема урока: Древние образы, единство формы и декора в народных глиняных игрушках. Лепка и роспись собственной модели.</w:t>
            </w:r>
          </w:p>
        </w:tc>
        <w:tc>
          <w:tcPr>
            <w:tcW w:w="2551" w:type="dxa"/>
          </w:tcPr>
          <w:p w:rsidR="00CC1401" w:rsidRDefault="00CC1401" w:rsidP="005E2196"/>
          <w:p w:rsidR="003654F2" w:rsidRDefault="003654F2" w:rsidP="005E2196"/>
          <w:p w:rsidR="003654F2" w:rsidRDefault="003654F2" w:rsidP="005E2196">
            <w:r>
              <w:t>Проверяют готовность к уроку, садятся на свои места.</w:t>
            </w:r>
          </w:p>
          <w:p w:rsidR="005E2196" w:rsidRDefault="005E2196" w:rsidP="005E2196"/>
          <w:p w:rsidR="005E2196" w:rsidRDefault="005E2196" w:rsidP="005E2196"/>
          <w:p w:rsidR="005E2196" w:rsidRDefault="005E2196" w:rsidP="005E2196"/>
          <w:p w:rsidR="005E2196" w:rsidRDefault="005E2196" w:rsidP="005E2196"/>
          <w:p w:rsidR="005E2196" w:rsidRDefault="005E2196" w:rsidP="005E2196">
            <w:r>
              <w:t>Рассматривают игрушки</w:t>
            </w:r>
            <w:r w:rsidR="00201025">
              <w:t>, отвечают на вопрос учителя</w:t>
            </w:r>
            <w:r w:rsidR="00842B5A">
              <w:t>: народные глиняные игрушки</w:t>
            </w:r>
          </w:p>
          <w:p w:rsidR="005E2196" w:rsidRDefault="005E2196" w:rsidP="005E2196"/>
          <w:p w:rsidR="005E2196" w:rsidRDefault="005E2196" w:rsidP="005E2196">
            <w:r>
              <w:t>Озвучивают тему урока</w:t>
            </w:r>
          </w:p>
        </w:tc>
        <w:tc>
          <w:tcPr>
            <w:tcW w:w="1985" w:type="dxa"/>
          </w:tcPr>
          <w:p w:rsidR="00CC1401" w:rsidRPr="00201025" w:rsidRDefault="00201025" w:rsidP="005E2196">
            <w:pPr>
              <w:rPr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Личностные</w:t>
            </w:r>
            <w:r w:rsidRPr="00201025">
              <w:rPr>
                <w:sz w:val="18"/>
                <w:szCs w:val="18"/>
              </w:rPr>
              <w:t>:</w:t>
            </w:r>
          </w:p>
          <w:p w:rsidR="005E750A" w:rsidRDefault="005E750A" w:rsidP="005E2196">
            <w:pPr>
              <w:rPr>
                <w:sz w:val="18"/>
                <w:szCs w:val="18"/>
              </w:rPr>
            </w:pPr>
            <w:r w:rsidRPr="005E750A">
              <w:rPr>
                <w:bCs/>
                <w:sz w:val="18"/>
                <w:szCs w:val="18"/>
              </w:rPr>
              <w:t>Проявление позитивного эмоционального заряда обучающихся, направленного на разгадку задания по определению темы урока.</w:t>
            </w:r>
          </w:p>
          <w:p w:rsidR="00201025" w:rsidRDefault="00201025" w:rsidP="005E2196">
            <w:pPr>
              <w:rPr>
                <w:i/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Познавательные:</w:t>
            </w:r>
          </w:p>
          <w:p w:rsidR="00201025" w:rsidRPr="00201025" w:rsidRDefault="005E750A" w:rsidP="005E2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 понятиями «</w:t>
            </w:r>
            <w:r w:rsidRPr="005E750A">
              <w:rPr>
                <w:sz w:val="18"/>
                <w:szCs w:val="18"/>
              </w:rPr>
              <w:t xml:space="preserve">дымковские, </w:t>
            </w:r>
            <w:proofErr w:type="spellStart"/>
            <w:r w:rsidRPr="005E750A">
              <w:rPr>
                <w:sz w:val="18"/>
                <w:szCs w:val="18"/>
              </w:rPr>
              <w:t>филимоновские</w:t>
            </w:r>
            <w:proofErr w:type="spellEnd"/>
            <w:r w:rsidRPr="005E750A">
              <w:rPr>
                <w:sz w:val="18"/>
                <w:szCs w:val="18"/>
              </w:rPr>
              <w:t xml:space="preserve">, </w:t>
            </w:r>
            <w:proofErr w:type="spellStart"/>
            <w:r w:rsidRPr="005E750A">
              <w:rPr>
                <w:sz w:val="18"/>
                <w:szCs w:val="18"/>
              </w:rPr>
              <w:t>каргопольские</w:t>
            </w:r>
            <w:proofErr w:type="spellEnd"/>
            <w:r w:rsidRPr="005E750A">
              <w:rPr>
                <w:sz w:val="18"/>
                <w:szCs w:val="18"/>
              </w:rPr>
              <w:t xml:space="preserve"> игрушки»</w:t>
            </w:r>
          </w:p>
          <w:p w:rsidR="005E750A" w:rsidRDefault="00201025" w:rsidP="005E2196">
            <w:pPr>
              <w:rPr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Регулятивные</w:t>
            </w:r>
            <w:r w:rsidR="005E750A">
              <w:rPr>
                <w:sz w:val="18"/>
                <w:szCs w:val="18"/>
              </w:rPr>
              <w:t>:</w:t>
            </w:r>
          </w:p>
          <w:p w:rsidR="00201025" w:rsidRPr="00201025" w:rsidRDefault="005E750A" w:rsidP="005E2196">
            <w:pPr>
              <w:rPr>
                <w:i/>
                <w:sz w:val="18"/>
                <w:szCs w:val="18"/>
              </w:rPr>
            </w:pPr>
            <w:r w:rsidRPr="005E750A">
              <w:rPr>
                <w:sz w:val="18"/>
                <w:szCs w:val="18"/>
              </w:rPr>
              <w:t>Умение оперировать приемами анализа и синтеза</w:t>
            </w:r>
            <w:r w:rsidR="00F512F6">
              <w:rPr>
                <w:sz w:val="18"/>
                <w:szCs w:val="18"/>
              </w:rPr>
              <w:t xml:space="preserve"> для </w:t>
            </w:r>
            <w:r w:rsidR="00F512F6">
              <w:rPr>
                <w:sz w:val="18"/>
                <w:szCs w:val="18"/>
              </w:rPr>
              <w:lastRenderedPageBreak/>
              <w:t>определения темы урока</w:t>
            </w:r>
            <w:r w:rsidRPr="005E750A">
              <w:rPr>
                <w:sz w:val="18"/>
                <w:szCs w:val="18"/>
              </w:rPr>
              <w:t>.</w:t>
            </w:r>
          </w:p>
          <w:p w:rsidR="00201025" w:rsidRDefault="00201025" w:rsidP="005E2196">
            <w:pPr>
              <w:rPr>
                <w:i/>
              </w:rPr>
            </w:pPr>
            <w:r w:rsidRPr="00201025">
              <w:rPr>
                <w:i/>
                <w:sz w:val="18"/>
                <w:szCs w:val="18"/>
              </w:rPr>
              <w:t>Коммуникативные</w:t>
            </w:r>
            <w:r w:rsidRPr="00201025">
              <w:rPr>
                <w:i/>
              </w:rPr>
              <w:t>:</w:t>
            </w:r>
          </w:p>
          <w:p w:rsidR="005E750A" w:rsidRDefault="005E750A" w:rsidP="005E750A">
            <w:r w:rsidRPr="005E750A">
              <w:rPr>
                <w:sz w:val="18"/>
                <w:szCs w:val="18"/>
              </w:rPr>
              <w:t xml:space="preserve">Умение использовать речевые средства для </w:t>
            </w:r>
            <w:r w:rsidR="00F512F6">
              <w:rPr>
                <w:sz w:val="18"/>
                <w:szCs w:val="18"/>
              </w:rPr>
              <w:t xml:space="preserve">определения темы </w:t>
            </w:r>
            <w:r w:rsidRPr="005E750A">
              <w:rPr>
                <w:sz w:val="18"/>
                <w:szCs w:val="18"/>
              </w:rPr>
              <w:t>урока</w:t>
            </w:r>
            <w:r w:rsidR="00F512F6">
              <w:rPr>
                <w:sz w:val="18"/>
                <w:szCs w:val="18"/>
              </w:rPr>
              <w:t>.</w:t>
            </w:r>
          </w:p>
        </w:tc>
      </w:tr>
      <w:tr w:rsidR="00CC1401" w:rsidTr="00C85661">
        <w:tc>
          <w:tcPr>
            <w:tcW w:w="1809" w:type="dxa"/>
          </w:tcPr>
          <w:p w:rsidR="00CC1401" w:rsidRDefault="00CC1401" w:rsidP="00F512F6">
            <w:pPr>
              <w:jc w:val="both"/>
            </w:pPr>
            <w:r>
              <w:lastRenderedPageBreak/>
              <w:t xml:space="preserve">2. </w:t>
            </w:r>
            <w:proofErr w:type="spellStart"/>
            <w:proofErr w:type="gramStart"/>
            <w:r w:rsidR="00F512F6">
              <w:t>С</w:t>
            </w:r>
            <w:r w:rsidR="00F512F6" w:rsidRPr="00A13F0F">
              <w:rPr>
                <w:rFonts w:ascii="Times New Roman" w:hAnsi="Times New Roman"/>
              </w:rPr>
              <w:t>амоопреде</w:t>
            </w:r>
            <w:r w:rsidR="00F512F6">
              <w:rPr>
                <w:rFonts w:ascii="Times New Roman" w:hAnsi="Times New Roman"/>
              </w:rPr>
              <w:t>-</w:t>
            </w:r>
            <w:r w:rsidR="00F512F6" w:rsidRPr="00A13F0F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="00F512F6" w:rsidRPr="00A13F0F">
              <w:rPr>
                <w:rFonts w:ascii="Times New Roman" w:hAnsi="Times New Roman"/>
              </w:rPr>
              <w:t xml:space="preserve"> к деятель</w:t>
            </w:r>
            <w:r w:rsidR="00F512F6">
              <w:rPr>
                <w:rFonts w:ascii="Times New Roman" w:hAnsi="Times New Roman"/>
              </w:rPr>
              <w:t>-</w:t>
            </w:r>
            <w:proofErr w:type="spellStart"/>
            <w:r w:rsidR="00F512F6" w:rsidRPr="00A13F0F">
              <w:rPr>
                <w:rFonts w:ascii="Times New Roman" w:hAnsi="Times New Roman"/>
              </w:rPr>
              <w:t>ности</w:t>
            </w:r>
            <w:proofErr w:type="spellEnd"/>
            <w:r w:rsidR="00F512F6">
              <w:rPr>
                <w:rFonts w:ascii="Times New Roman" w:hAnsi="Times New Roman"/>
              </w:rPr>
              <w:t xml:space="preserve"> (поста-</w:t>
            </w:r>
            <w:proofErr w:type="spellStart"/>
            <w:r w:rsidR="00F512F6">
              <w:rPr>
                <w:rFonts w:ascii="Times New Roman" w:hAnsi="Times New Roman"/>
              </w:rPr>
              <w:t>новка</w:t>
            </w:r>
            <w:proofErr w:type="spellEnd"/>
            <w:r w:rsidR="00F512F6">
              <w:rPr>
                <w:rFonts w:ascii="Times New Roman" w:hAnsi="Times New Roman"/>
              </w:rPr>
              <w:t xml:space="preserve"> цели и задач урока)</w:t>
            </w:r>
          </w:p>
        </w:tc>
        <w:tc>
          <w:tcPr>
            <w:tcW w:w="3261" w:type="dxa"/>
            <w:gridSpan w:val="2"/>
          </w:tcPr>
          <w:p w:rsidR="00EA709F" w:rsidRDefault="00EA709F" w:rsidP="00EA709F">
            <w:pPr>
              <w:pStyle w:val="a4"/>
              <w:numPr>
                <w:ilvl w:val="0"/>
                <w:numId w:val="8"/>
              </w:numPr>
              <w:spacing w:line="256" w:lineRule="auto"/>
              <w:ind w:left="176" w:hanging="142"/>
            </w:pPr>
            <w:r>
              <w:t>Вступление учителя:</w:t>
            </w:r>
          </w:p>
          <w:p w:rsidR="00D11788" w:rsidRDefault="00EA709F" w:rsidP="00EA709F">
            <w:pPr>
              <w:spacing w:line="256" w:lineRule="auto"/>
              <w:ind w:left="34"/>
              <w:jc w:val="both"/>
            </w:pPr>
            <w:r>
              <w:t>На Руси весной на Вятской земле проводилась ярмарка «Свистопляска», на которую съезжался народ из разных городов и деревень торговать различным товаром. Ярмарка была шумная, веселая, а главным товаром там был глинян</w:t>
            </w:r>
            <w:r w:rsidR="00D11788">
              <w:t>ая</w:t>
            </w:r>
            <w:r>
              <w:t xml:space="preserve"> игрушк</w:t>
            </w:r>
            <w:r w:rsidR="00D11788">
              <w:t>а</w:t>
            </w:r>
            <w:r>
              <w:t xml:space="preserve">. </w:t>
            </w:r>
          </w:p>
          <w:p w:rsidR="00EA709F" w:rsidRDefault="00EA709F" w:rsidP="00EA709F">
            <w:pPr>
              <w:spacing w:line="256" w:lineRule="auto"/>
              <w:ind w:left="34"/>
              <w:jc w:val="both"/>
            </w:pPr>
            <w:r>
              <w:t>Слайд3. Люди едут на ярмарку.</w:t>
            </w:r>
          </w:p>
          <w:p w:rsidR="00EA709F" w:rsidRDefault="00EA709F" w:rsidP="00EA709F">
            <w:pPr>
              <w:spacing w:line="256" w:lineRule="auto"/>
              <w:ind w:left="34"/>
              <w:jc w:val="both"/>
            </w:pPr>
            <w:r>
              <w:t xml:space="preserve">И в нашей мастерской </w:t>
            </w:r>
            <w:proofErr w:type="spellStart"/>
            <w:proofErr w:type="gramStart"/>
            <w:r>
              <w:t>подго</w:t>
            </w:r>
            <w:r w:rsidR="00D11788">
              <w:t>-</w:t>
            </w:r>
            <w:r>
              <w:t>товка</w:t>
            </w:r>
            <w:proofErr w:type="spellEnd"/>
            <w:proofErr w:type="gramEnd"/>
            <w:r>
              <w:t xml:space="preserve"> к ярмарке идет полным ходом. </w:t>
            </w:r>
            <w:r w:rsidR="00201025">
              <w:t>На прошлом уроке мы слепили из глины много игрушек.</w:t>
            </w:r>
          </w:p>
          <w:p w:rsidR="00EA709F" w:rsidRDefault="00EA709F" w:rsidP="00EA709F">
            <w:pPr>
              <w:pStyle w:val="a4"/>
              <w:numPr>
                <w:ilvl w:val="0"/>
                <w:numId w:val="8"/>
              </w:numPr>
              <w:spacing w:line="256" w:lineRule="auto"/>
              <w:ind w:left="176" w:hanging="142"/>
            </w:pPr>
            <w:r>
              <w:t>Вопрос учителя:</w:t>
            </w:r>
          </w:p>
          <w:p w:rsidR="00CC1401" w:rsidRDefault="00EA709F" w:rsidP="00EA709F">
            <w:pPr>
              <w:spacing w:line="256" w:lineRule="auto"/>
              <w:ind w:left="34"/>
            </w:pPr>
            <w:r>
              <w:t>Как вы считаете, чем мы будем заниматься на уроке?</w:t>
            </w:r>
          </w:p>
          <w:p w:rsidR="00F035E0" w:rsidRDefault="00F035E0" w:rsidP="00EA709F">
            <w:pPr>
              <w:spacing w:line="256" w:lineRule="auto"/>
              <w:ind w:left="34"/>
            </w:pPr>
            <w:r>
              <w:t>Слайд 4. Тема урока и цель:</w:t>
            </w:r>
          </w:p>
          <w:p w:rsidR="00F035E0" w:rsidRDefault="00F035E0" w:rsidP="00F035E0">
            <w:pPr>
              <w:spacing w:line="256" w:lineRule="auto"/>
              <w:ind w:left="34"/>
            </w:pPr>
            <w:r>
              <w:t>«Ро</w:t>
            </w:r>
            <w:r w:rsidR="000A207B">
              <w:t>спись глиняной игрушки в традициях</w:t>
            </w:r>
            <w:r w:rsidR="003B4464">
              <w:t xml:space="preserve"> </w:t>
            </w:r>
            <w:r>
              <w:t xml:space="preserve">дымковского или </w:t>
            </w:r>
            <w:proofErr w:type="spellStart"/>
            <w:proofErr w:type="gramStart"/>
            <w:r>
              <w:t>филимоновского</w:t>
            </w:r>
            <w:proofErr w:type="spellEnd"/>
            <w:proofErr w:type="gramEnd"/>
            <w:r>
              <w:t xml:space="preserve"> или </w:t>
            </w:r>
            <w:proofErr w:type="spellStart"/>
            <w:r>
              <w:t>каргопольского</w:t>
            </w:r>
            <w:proofErr w:type="spellEnd"/>
            <w:r>
              <w:t xml:space="preserve"> промыслов»</w:t>
            </w:r>
          </w:p>
        </w:tc>
        <w:tc>
          <w:tcPr>
            <w:tcW w:w="2551" w:type="dxa"/>
          </w:tcPr>
          <w:p w:rsidR="00CC1401" w:rsidRDefault="00CC1401" w:rsidP="005E2196"/>
          <w:p w:rsidR="00EA709F" w:rsidRDefault="00EA709F" w:rsidP="005E2196"/>
          <w:p w:rsidR="00EA709F" w:rsidRDefault="00EA709F" w:rsidP="005E2196">
            <w:r>
              <w:t xml:space="preserve">Слушают рассказ учителя, </w:t>
            </w:r>
            <w:r w:rsidR="00F512F6">
              <w:t>рассматриваютслайд</w:t>
            </w:r>
            <w:r>
              <w:t>.</w:t>
            </w:r>
          </w:p>
          <w:p w:rsidR="00EA709F" w:rsidRDefault="00EA709F" w:rsidP="005E2196"/>
          <w:p w:rsidR="00EA709F" w:rsidRDefault="00EA709F" w:rsidP="005E2196"/>
          <w:p w:rsidR="00EA709F" w:rsidRDefault="00EA709F" w:rsidP="005E2196"/>
          <w:p w:rsidR="00EA709F" w:rsidRDefault="00EA709F" w:rsidP="005E2196"/>
          <w:p w:rsidR="00EA709F" w:rsidRDefault="00EA709F" w:rsidP="005E2196"/>
          <w:p w:rsidR="00EA709F" w:rsidRDefault="00EA709F" w:rsidP="005E2196"/>
          <w:p w:rsidR="00EA709F" w:rsidRDefault="00EA709F" w:rsidP="005E2196"/>
          <w:p w:rsidR="00EA709F" w:rsidRDefault="00EA709F" w:rsidP="005E2196"/>
          <w:p w:rsidR="000A207B" w:rsidRDefault="000A207B" w:rsidP="005E2196"/>
          <w:p w:rsidR="000A207B" w:rsidRDefault="000A207B" w:rsidP="005E2196"/>
          <w:p w:rsidR="000A207B" w:rsidRDefault="000A207B" w:rsidP="005E2196"/>
          <w:p w:rsidR="00F512F6" w:rsidRDefault="00F512F6" w:rsidP="005E2196"/>
          <w:p w:rsidR="00EA709F" w:rsidRDefault="00F035E0" w:rsidP="00F035E0">
            <w:r>
              <w:t>Формулируют цель урока: роспись игрушки, сделанной из глины на предыдущем уроке</w:t>
            </w:r>
          </w:p>
        </w:tc>
        <w:tc>
          <w:tcPr>
            <w:tcW w:w="1985" w:type="dxa"/>
          </w:tcPr>
          <w:p w:rsidR="00F512F6" w:rsidRPr="00201025" w:rsidRDefault="00F512F6" w:rsidP="00F512F6">
            <w:pPr>
              <w:rPr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Личностные</w:t>
            </w:r>
            <w:r w:rsidRPr="00201025">
              <w:rPr>
                <w:sz w:val="18"/>
                <w:szCs w:val="18"/>
              </w:rPr>
              <w:t>:</w:t>
            </w:r>
          </w:p>
          <w:p w:rsidR="00F512F6" w:rsidRDefault="00F512F6" w:rsidP="00F512F6">
            <w:pPr>
              <w:rPr>
                <w:sz w:val="18"/>
                <w:szCs w:val="18"/>
              </w:rPr>
            </w:pPr>
            <w:r w:rsidRPr="005E750A">
              <w:rPr>
                <w:bCs/>
                <w:sz w:val="18"/>
                <w:szCs w:val="18"/>
              </w:rPr>
              <w:t>Проявление позитивного эмоционального заряда обучающихся, направленного на разгадку</w:t>
            </w:r>
            <w:r>
              <w:rPr>
                <w:bCs/>
                <w:sz w:val="18"/>
                <w:szCs w:val="18"/>
              </w:rPr>
              <w:t xml:space="preserve"> задания по определению целей </w:t>
            </w:r>
            <w:r w:rsidRPr="005E750A">
              <w:rPr>
                <w:bCs/>
                <w:sz w:val="18"/>
                <w:szCs w:val="18"/>
              </w:rPr>
              <w:t>урока.</w:t>
            </w:r>
          </w:p>
          <w:p w:rsidR="00F512F6" w:rsidRDefault="00F512F6" w:rsidP="00F512F6">
            <w:pPr>
              <w:rPr>
                <w:i/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Познавательные:</w:t>
            </w:r>
          </w:p>
          <w:p w:rsidR="00F512F6" w:rsidRPr="00201025" w:rsidRDefault="00F512F6" w:rsidP="00F51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ение понятиями «традиции росписи </w:t>
            </w:r>
            <w:r w:rsidRPr="005E750A">
              <w:rPr>
                <w:sz w:val="18"/>
                <w:szCs w:val="18"/>
              </w:rPr>
              <w:t>дымковск</w:t>
            </w:r>
            <w:r>
              <w:rPr>
                <w:sz w:val="18"/>
                <w:szCs w:val="18"/>
              </w:rPr>
              <w:t>ой</w:t>
            </w:r>
            <w:r w:rsidRPr="005E750A">
              <w:rPr>
                <w:sz w:val="18"/>
                <w:szCs w:val="18"/>
              </w:rPr>
              <w:t xml:space="preserve">, </w:t>
            </w:r>
            <w:proofErr w:type="spellStart"/>
            <w:r w:rsidRPr="005E750A">
              <w:rPr>
                <w:sz w:val="18"/>
                <w:szCs w:val="18"/>
              </w:rPr>
              <w:t>филимоновск</w:t>
            </w:r>
            <w:r>
              <w:rPr>
                <w:sz w:val="18"/>
                <w:szCs w:val="18"/>
              </w:rPr>
              <w:t>ой</w:t>
            </w:r>
            <w:proofErr w:type="spellEnd"/>
            <w:r w:rsidRPr="005E750A">
              <w:rPr>
                <w:sz w:val="18"/>
                <w:szCs w:val="18"/>
              </w:rPr>
              <w:t xml:space="preserve">, </w:t>
            </w:r>
            <w:proofErr w:type="spellStart"/>
            <w:r w:rsidRPr="005E750A">
              <w:rPr>
                <w:sz w:val="18"/>
                <w:szCs w:val="18"/>
              </w:rPr>
              <w:t>каргопольск</w:t>
            </w:r>
            <w:r>
              <w:rPr>
                <w:sz w:val="18"/>
                <w:szCs w:val="18"/>
              </w:rPr>
              <w:t>ой</w:t>
            </w:r>
            <w:proofErr w:type="spellEnd"/>
            <w:r w:rsidRPr="005E750A">
              <w:rPr>
                <w:sz w:val="18"/>
                <w:szCs w:val="18"/>
              </w:rPr>
              <w:t xml:space="preserve"> игрушки»</w:t>
            </w:r>
          </w:p>
          <w:p w:rsidR="00F512F6" w:rsidRDefault="00F512F6" w:rsidP="00F512F6">
            <w:pPr>
              <w:rPr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Регулятивные</w:t>
            </w:r>
            <w:r>
              <w:rPr>
                <w:sz w:val="18"/>
                <w:szCs w:val="18"/>
              </w:rPr>
              <w:t>:</w:t>
            </w:r>
          </w:p>
          <w:p w:rsidR="00F512F6" w:rsidRPr="00201025" w:rsidRDefault="00F512F6" w:rsidP="00F512F6">
            <w:pPr>
              <w:rPr>
                <w:i/>
                <w:sz w:val="18"/>
                <w:szCs w:val="18"/>
              </w:rPr>
            </w:pPr>
            <w:r w:rsidRPr="005E750A">
              <w:rPr>
                <w:sz w:val="18"/>
                <w:szCs w:val="18"/>
              </w:rPr>
              <w:t>Умение оперировать приемами анализа и синтеза, ставить цели.</w:t>
            </w:r>
          </w:p>
          <w:p w:rsidR="00F512F6" w:rsidRDefault="00F512F6" w:rsidP="00F512F6">
            <w:pPr>
              <w:rPr>
                <w:i/>
              </w:rPr>
            </w:pPr>
            <w:r w:rsidRPr="00201025">
              <w:rPr>
                <w:i/>
                <w:sz w:val="18"/>
                <w:szCs w:val="18"/>
              </w:rPr>
              <w:t>Коммуникативные</w:t>
            </w:r>
            <w:r w:rsidRPr="00201025">
              <w:rPr>
                <w:i/>
              </w:rPr>
              <w:t>:</w:t>
            </w:r>
          </w:p>
          <w:p w:rsidR="00CC1401" w:rsidRDefault="00F512F6" w:rsidP="00F512F6">
            <w:r w:rsidRPr="005E750A">
              <w:rPr>
                <w:sz w:val="18"/>
                <w:szCs w:val="18"/>
              </w:rPr>
              <w:t xml:space="preserve">Умение использовать речевые средства для </w:t>
            </w:r>
            <w:r>
              <w:rPr>
                <w:sz w:val="18"/>
                <w:szCs w:val="18"/>
              </w:rPr>
              <w:t xml:space="preserve">определения целей </w:t>
            </w:r>
            <w:r w:rsidRPr="005E750A">
              <w:rPr>
                <w:sz w:val="18"/>
                <w:szCs w:val="18"/>
              </w:rPr>
              <w:t>урока</w:t>
            </w:r>
            <w:r>
              <w:rPr>
                <w:sz w:val="18"/>
                <w:szCs w:val="18"/>
              </w:rPr>
              <w:t>.</w:t>
            </w:r>
          </w:p>
        </w:tc>
      </w:tr>
      <w:tr w:rsidR="00F512F6" w:rsidTr="00C85661">
        <w:tc>
          <w:tcPr>
            <w:tcW w:w="1809" w:type="dxa"/>
          </w:tcPr>
          <w:p w:rsidR="00F512F6" w:rsidRDefault="00F512F6" w:rsidP="00F512F6">
            <w:r w:rsidRPr="00F512F6">
              <w:t>3. Проверка домашнего задания и повторение ранее изученного материала</w:t>
            </w:r>
          </w:p>
        </w:tc>
        <w:tc>
          <w:tcPr>
            <w:tcW w:w="3261" w:type="dxa"/>
            <w:gridSpan w:val="2"/>
          </w:tcPr>
          <w:p w:rsidR="00842143" w:rsidRDefault="00842143" w:rsidP="00842143">
            <w:pPr>
              <w:pStyle w:val="a4"/>
              <w:numPr>
                <w:ilvl w:val="0"/>
                <w:numId w:val="7"/>
              </w:numPr>
              <w:ind w:left="176" w:hanging="176"/>
              <w:jc w:val="both"/>
            </w:pPr>
            <w:r>
              <w:t>Вопрос учителя:</w:t>
            </w:r>
          </w:p>
          <w:p w:rsidR="00842143" w:rsidRDefault="00842143" w:rsidP="00842143">
            <w:pPr>
              <w:jc w:val="both"/>
            </w:pPr>
            <w:r>
              <w:t xml:space="preserve">Вспомните, с какой целью создавались игрушки в </w:t>
            </w:r>
            <w:proofErr w:type="gramStart"/>
            <w:r>
              <w:t>дерев-не</w:t>
            </w:r>
            <w:proofErr w:type="gramEnd"/>
            <w:r>
              <w:t xml:space="preserve">? </w:t>
            </w:r>
          </w:p>
          <w:p w:rsidR="00842143" w:rsidRDefault="00842143" w:rsidP="00842143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ind w:left="0" w:firstLine="34"/>
            </w:pPr>
            <w:r>
              <w:t>Обобщение ответов обучающихся учителем:</w:t>
            </w:r>
          </w:p>
          <w:p w:rsidR="00842143" w:rsidRDefault="00842143" w:rsidP="00842143">
            <w:pPr>
              <w:ind w:left="34"/>
              <w:jc w:val="both"/>
            </w:pPr>
            <w:r>
              <w:t>В глубокой древности игрушки были участниками древних обрядов. Им присваивали особую силу: охранять, оберегать людей от всякого зла. Яркий цвет и пронзительный свист играли магическую роль. Их образы уходят корнями в глубину веков.</w:t>
            </w:r>
          </w:p>
          <w:p w:rsidR="00842143" w:rsidRDefault="00842143" w:rsidP="00842143">
            <w:pPr>
              <w:pStyle w:val="a4"/>
              <w:numPr>
                <w:ilvl w:val="0"/>
                <w:numId w:val="7"/>
              </w:numPr>
              <w:ind w:left="318" w:hanging="318"/>
            </w:pPr>
            <w:r>
              <w:t>Вопрос учителя:</w:t>
            </w:r>
          </w:p>
          <w:p w:rsidR="00842143" w:rsidRDefault="00842143" w:rsidP="00842143">
            <w:pPr>
              <w:ind w:left="34"/>
            </w:pPr>
            <w:r>
              <w:t>Какие вы знаете древние образы, используемые в игрушках?</w:t>
            </w:r>
          </w:p>
          <w:p w:rsidR="00F512F6" w:rsidRDefault="00BA6910" w:rsidP="00EA709F">
            <w:pPr>
              <w:pStyle w:val="a4"/>
              <w:numPr>
                <w:ilvl w:val="0"/>
                <w:numId w:val="8"/>
              </w:numPr>
              <w:spacing w:line="256" w:lineRule="auto"/>
              <w:ind w:left="176" w:hanging="142"/>
            </w:pPr>
            <w:r>
              <w:t>Задание учителя:</w:t>
            </w:r>
          </w:p>
          <w:p w:rsidR="00BA6910" w:rsidRDefault="00BA6910" w:rsidP="00D11788">
            <w:pPr>
              <w:spacing w:line="256" w:lineRule="auto"/>
              <w:ind w:left="34"/>
            </w:pPr>
            <w:r>
              <w:t xml:space="preserve">Рассмотрим нашу коллекцию </w:t>
            </w:r>
            <w:r>
              <w:lastRenderedPageBreak/>
              <w:t>игрушек</w:t>
            </w:r>
            <w:r w:rsidR="00D40483">
              <w:t>, которые вы побелили дома</w:t>
            </w:r>
            <w:r w:rsidR="00D11788">
              <w:t xml:space="preserve">. </w:t>
            </w:r>
            <w:r>
              <w:t xml:space="preserve">Продемонстрируйте заготовки игрушек, </w:t>
            </w:r>
            <w:proofErr w:type="gramStart"/>
            <w:r>
              <w:t>выполнен</w:t>
            </w:r>
            <w:r w:rsidR="00D11788">
              <w:t>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в</w:t>
            </w:r>
            <w:r w:rsidR="00D11788">
              <w:t xml:space="preserve"> традициях дымковского промысла, затем - </w:t>
            </w:r>
            <w:r>
              <w:t xml:space="preserve">в традициях </w:t>
            </w:r>
            <w:proofErr w:type="spellStart"/>
            <w:r>
              <w:t>филимоновского</w:t>
            </w:r>
            <w:proofErr w:type="spellEnd"/>
            <w:r>
              <w:t xml:space="preserve"> промысла</w:t>
            </w:r>
            <w:r w:rsidR="00D11788">
              <w:t xml:space="preserve">, потом - </w:t>
            </w:r>
            <w:r>
              <w:t xml:space="preserve">в традициях </w:t>
            </w:r>
            <w:proofErr w:type="spellStart"/>
            <w:r>
              <w:t>каргополь</w:t>
            </w:r>
            <w:r w:rsidR="00D11788">
              <w:t>-</w:t>
            </w:r>
            <w:r>
              <w:t>ского</w:t>
            </w:r>
            <w:proofErr w:type="spellEnd"/>
            <w:r>
              <w:t xml:space="preserve"> промысла.</w:t>
            </w:r>
          </w:p>
          <w:p w:rsidR="00893598" w:rsidRDefault="00893598" w:rsidP="006E3248">
            <w:pPr>
              <w:pStyle w:val="a4"/>
              <w:numPr>
                <w:ilvl w:val="0"/>
                <w:numId w:val="8"/>
              </w:numPr>
              <w:spacing w:line="256" w:lineRule="auto"/>
            </w:pPr>
            <w:r>
              <w:t>Задание учителя:</w:t>
            </w:r>
          </w:p>
          <w:p w:rsidR="00893598" w:rsidRDefault="00893598" w:rsidP="006E3248">
            <w:pPr>
              <w:spacing w:line="256" w:lineRule="auto"/>
              <w:ind w:left="34"/>
              <w:jc w:val="both"/>
            </w:pPr>
            <w:r>
              <w:t xml:space="preserve">В парах объясните друг другу какие </w:t>
            </w:r>
            <w:r w:rsidR="006E3248">
              <w:t xml:space="preserve">особенности </w:t>
            </w:r>
            <w:proofErr w:type="gramStart"/>
            <w:r w:rsidR="006E3248">
              <w:t>ваших  глиняных</w:t>
            </w:r>
            <w:proofErr w:type="gramEnd"/>
            <w:r w:rsidR="006E3248">
              <w:t xml:space="preserve"> фигур указывают на принадлежность игрушки к тому или иному </w:t>
            </w:r>
            <w:proofErr w:type="spellStart"/>
            <w:r w:rsidR="006E3248">
              <w:t>художест</w:t>
            </w:r>
            <w:proofErr w:type="spellEnd"/>
            <w:r w:rsidR="006E3248">
              <w:t>-венному промыслу.</w:t>
            </w:r>
          </w:p>
        </w:tc>
        <w:tc>
          <w:tcPr>
            <w:tcW w:w="2551" w:type="dxa"/>
          </w:tcPr>
          <w:p w:rsidR="00842143" w:rsidRDefault="00842143" w:rsidP="00842143"/>
          <w:p w:rsidR="00842143" w:rsidRDefault="00842143" w:rsidP="00842143">
            <w:r>
              <w:t>Высказывают свои предположения, отвечая на вопросы учителя.</w:t>
            </w:r>
          </w:p>
          <w:p w:rsidR="00842143" w:rsidRDefault="00842143" w:rsidP="00842143"/>
          <w:p w:rsidR="00842143" w:rsidRDefault="00842143" w:rsidP="005E2196"/>
          <w:p w:rsidR="00842143" w:rsidRDefault="00842143" w:rsidP="005E2196"/>
          <w:p w:rsidR="00842143" w:rsidRDefault="00842143" w:rsidP="005E2196"/>
          <w:p w:rsidR="00842143" w:rsidRDefault="00842143" w:rsidP="005E2196"/>
          <w:p w:rsidR="00842143" w:rsidRDefault="00842143" w:rsidP="005E2196"/>
          <w:p w:rsidR="00842143" w:rsidRDefault="00842143" w:rsidP="005E2196"/>
          <w:p w:rsidR="00842143" w:rsidRDefault="00842143" w:rsidP="005E2196"/>
          <w:p w:rsidR="00842143" w:rsidRDefault="00842143" w:rsidP="005E2196"/>
          <w:p w:rsidR="00842143" w:rsidRDefault="00842143" w:rsidP="005E2196"/>
          <w:p w:rsidR="00842143" w:rsidRDefault="00842143" w:rsidP="005E2196"/>
          <w:p w:rsidR="00C85661" w:rsidRDefault="00C85661" w:rsidP="005E2196"/>
          <w:p w:rsidR="00842143" w:rsidRDefault="00842143" w:rsidP="00842143">
            <w:r>
              <w:t>Отвечают на вопрос учителя: конь, баба, птица, медведь, древо.</w:t>
            </w:r>
          </w:p>
          <w:p w:rsidR="00842143" w:rsidRDefault="00842143" w:rsidP="005E2196"/>
          <w:p w:rsidR="00842143" w:rsidRDefault="00842143" w:rsidP="005E2196"/>
          <w:p w:rsidR="00C85661" w:rsidRDefault="00C85661" w:rsidP="005E2196"/>
          <w:p w:rsidR="00BA6910" w:rsidRDefault="00BA6910" w:rsidP="005E2196">
            <w:r>
              <w:t xml:space="preserve">Демонстрируют </w:t>
            </w:r>
            <w:r w:rsidR="00842143">
              <w:t xml:space="preserve">заготовки игрушек </w:t>
            </w:r>
            <w:r>
              <w:t>соответствующих промыслов.</w:t>
            </w:r>
          </w:p>
          <w:p w:rsidR="006E3248" w:rsidRDefault="006E3248" w:rsidP="005E2196"/>
          <w:p w:rsidR="006E3248" w:rsidRDefault="006E3248" w:rsidP="005E2196"/>
          <w:p w:rsidR="006E3248" w:rsidRDefault="006E3248" w:rsidP="005E2196"/>
          <w:p w:rsidR="006E3248" w:rsidRDefault="006E3248" w:rsidP="005E2196"/>
          <w:p w:rsidR="006E3248" w:rsidRDefault="006E3248" w:rsidP="005E2196">
            <w:r>
              <w:t>В парах рассказывают друг другу особенности формы игрушки</w:t>
            </w:r>
          </w:p>
          <w:p w:rsidR="007A6CA0" w:rsidRDefault="007A6CA0" w:rsidP="00842143">
            <w:pPr>
              <w:spacing w:line="254" w:lineRule="auto"/>
            </w:pPr>
          </w:p>
        </w:tc>
        <w:tc>
          <w:tcPr>
            <w:tcW w:w="1985" w:type="dxa"/>
          </w:tcPr>
          <w:p w:rsidR="00CE6CB2" w:rsidRPr="00201025" w:rsidRDefault="00CE6CB2" w:rsidP="00CE6CB2">
            <w:pPr>
              <w:rPr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lastRenderedPageBreak/>
              <w:t>Личностные</w:t>
            </w:r>
            <w:r w:rsidRPr="00201025">
              <w:rPr>
                <w:sz w:val="18"/>
                <w:szCs w:val="18"/>
              </w:rPr>
              <w:t>:</w:t>
            </w:r>
          </w:p>
          <w:p w:rsidR="00CE6CB2" w:rsidRPr="00201025" w:rsidRDefault="00CE6CB2" w:rsidP="00CE6CB2">
            <w:pPr>
              <w:rPr>
                <w:sz w:val="18"/>
                <w:szCs w:val="18"/>
              </w:rPr>
            </w:pPr>
            <w:r w:rsidRPr="00201025">
              <w:rPr>
                <w:sz w:val="18"/>
                <w:szCs w:val="18"/>
              </w:rPr>
              <w:t>Интерес к народному творчеству и изобразительной деятельности</w:t>
            </w:r>
          </w:p>
          <w:p w:rsidR="00CE6CB2" w:rsidRPr="00400801" w:rsidRDefault="00CE6CB2" w:rsidP="00CE6CB2">
            <w:pPr>
              <w:rPr>
                <w:sz w:val="18"/>
                <w:szCs w:val="18"/>
              </w:rPr>
            </w:pPr>
            <w:r w:rsidRPr="00400801">
              <w:rPr>
                <w:i/>
                <w:sz w:val="18"/>
                <w:szCs w:val="18"/>
              </w:rPr>
              <w:t>Регулятивные:</w:t>
            </w:r>
            <w:r w:rsidRPr="00400801">
              <w:rPr>
                <w:sz w:val="18"/>
                <w:szCs w:val="18"/>
              </w:rPr>
              <w:t xml:space="preserve"> Умение выполнять задание в соответстви</w:t>
            </w:r>
            <w:r>
              <w:rPr>
                <w:sz w:val="18"/>
                <w:szCs w:val="18"/>
              </w:rPr>
              <w:t>и</w:t>
            </w:r>
            <w:r w:rsidRPr="00400801">
              <w:rPr>
                <w:sz w:val="18"/>
                <w:szCs w:val="18"/>
              </w:rPr>
              <w:t xml:space="preserve"> с целью.</w:t>
            </w:r>
          </w:p>
          <w:p w:rsidR="00F512F6" w:rsidRDefault="00CE6CB2" w:rsidP="00CE6CB2">
            <w:pPr>
              <w:rPr>
                <w:i/>
                <w:sz w:val="18"/>
                <w:szCs w:val="18"/>
              </w:rPr>
            </w:pPr>
            <w:r w:rsidRPr="00400801">
              <w:rPr>
                <w:i/>
                <w:sz w:val="18"/>
                <w:szCs w:val="18"/>
              </w:rPr>
              <w:t>Предметные:</w:t>
            </w:r>
          </w:p>
          <w:p w:rsidR="00CE6CB2" w:rsidRDefault="00CE6CB2" w:rsidP="00CE6CB2">
            <w:pPr>
              <w:rPr>
                <w:sz w:val="18"/>
                <w:szCs w:val="18"/>
              </w:rPr>
            </w:pPr>
            <w:r w:rsidRPr="00CE6CB2">
              <w:rPr>
                <w:sz w:val="18"/>
                <w:szCs w:val="18"/>
              </w:rPr>
              <w:t>Владение терминами</w:t>
            </w:r>
            <w:r>
              <w:rPr>
                <w:sz w:val="18"/>
                <w:szCs w:val="18"/>
              </w:rPr>
              <w:t>.</w:t>
            </w:r>
          </w:p>
          <w:p w:rsidR="00CE6CB2" w:rsidRDefault="00CE6CB2" w:rsidP="00CE6CB2">
            <w:pPr>
              <w:rPr>
                <w:i/>
              </w:rPr>
            </w:pPr>
            <w:r w:rsidRPr="00201025">
              <w:rPr>
                <w:i/>
                <w:sz w:val="18"/>
                <w:szCs w:val="18"/>
              </w:rPr>
              <w:t>Коммуникативные</w:t>
            </w:r>
            <w:r w:rsidRPr="00201025">
              <w:rPr>
                <w:i/>
              </w:rPr>
              <w:t>:</w:t>
            </w:r>
          </w:p>
          <w:p w:rsidR="00CE6CB2" w:rsidRPr="00CE6CB2" w:rsidRDefault="00CE6CB2" w:rsidP="00CE6CB2">
            <w:pPr>
              <w:pStyle w:val="1"/>
              <w:shd w:val="clear" w:color="auto" w:fill="auto"/>
              <w:spacing w:line="240" w:lineRule="auto"/>
              <w:ind w:right="4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E6CB2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адекватно использовать речевые средства для дискусси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и.</w:t>
            </w:r>
          </w:p>
          <w:p w:rsidR="00CE6CB2" w:rsidRPr="00201025" w:rsidRDefault="00CE6CB2" w:rsidP="00CE6CB2">
            <w:pPr>
              <w:rPr>
                <w:i/>
                <w:sz w:val="18"/>
                <w:szCs w:val="18"/>
              </w:rPr>
            </w:pPr>
          </w:p>
        </w:tc>
      </w:tr>
      <w:tr w:rsidR="00CC1401" w:rsidTr="00C85661">
        <w:tc>
          <w:tcPr>
            <w:tcW w:w="1809" w:type="dxa"/>
          </w:tcPr>
          <w:p w:rsidR="00CC1401" w:rsidRDefault="00D40483" w:rsidP="005E2196">
            <w:r>
              <w:lastRenderedPageBreak/>
              <w:t>4</w:t>
            </w:r>
            <w:r w:rsidR="00CC1401">
              <w:t>. Актуализация опорных знаний</w:t>
            </w:r>
          </w:p>
        </w:tc>
        <w:tc>
          <w:tcPr>
            <w:tcW w:w="3261" w:type="dxa"/>
            <w:gridSpan w:val="2"/>
          </w:tcPr>
          <w:p w:rsidR="00842143" w:rsidRDefault="00842143" w:rsidP="00842143">
            <w:pPr>
              <w:pStyle w:val="a4"/>
              <w:numPr>
                <w:ilvl w:val="0"/>
                <w:numId w:val="8"/>
              </w:numPr>
              <w:ind w:left="318" w:hanging="284"/>
            </w:pPr>
            <w:r>
              <w:t>Вопрос учителя:</w:t>
            </w:r>
          </w:p>
          <w:p w:rsidR="00842143" w:rsidRDefault="00CE6CB2" w:rsidP="00842143">
            <w:pPr>
              <w:spacing w:line="256" w:lineRule="auto"/>
              <w:ind w:left="34"/>
            </w:pPr>
            <w:r>
              <w:t>О</w:t>
            </w:r>
            <w:r w:rsidR="00842143">
              <w:t>пределить, что общего между всеми заготовками игрушек, что их объединяет?</w:t>
            </w:r>
          </w:p>
          <w:p w:rsidR="00842143" w:rsidRDefault="00842143" w:rsidP="00842143">
            <w:pPr>
              <w:pStyle w:val="a4"/>
              <w:numPr>
                <w:ilvl w:val="0"/>
                <w:numId w:val="8"/>
              </w:numPr>
              <w:spacing w:line="256" w:lineRule="auto"/>
              <w:ind w:left="318" w:hanging="284"/>
            </w:pPr>
            <w:r>
              <w:t>Вопрос учителя:</w:t>
            </w:r>
          </w:p>
          <w:p w:rsidR="001B0CBF" w:rsidRDefault="00842143" w:rsidP="00842143">
            <w:pPr>
              <w:pStyle w:val="a4"/>
              <w:ind w:left="34"/>
              <w:jc w:val="both"/>
            </w:pPr>
            <w:r>
              <w:t>В чем отличия игрушек разных промыслов?</w:t>
            </w:r>
          </w:p>
          <w:p w:rsidR="00C85661" w:rsidRDefault="00D11788" w:rsidP="00C85661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</w:pPr>
            <w:r>
              <w:t>Обобщение ответов</w:t>
            </w:r>
            <w:r w:rsidR="00C85661">
              <w:t>:</w:t>
            </w:r>
          </w:p>
          <w:p w:rsidR="00C85661" w:rsidRPr="00C85661" w:rsidRDefault="00C85661" w:rsidP="00C85661">
            <w:pPr>
              <w:rPr>
                <w:sz w:val="21"/>
                <w:szCs w:val="21"/>
                <w:u w:val="single"/>
              </w:rPr>
            </w:pPr>
            <w:r w:rsidRPr="00C85661">
              <w:rPr>
                <w:sz w:val="21"/>
                <w:szCs w:val="21"/>
                <w:u w:val="single"/>
              </w:rPr>
              <w:t>В способе лепки</w:t>
            </w:r>
          </w:p>
          <w:p w:rsidR="00C85661" w:rsidRPr="00C85661" w:rsidRDefault="00C85661" w:rsidP="00C85661">
            <w:pPr>
              <w:rPr>
                <w:sz w:val="21"/>
                <w:szCs w:val="21"/>
              </w:rPr>
            </w:pPr>
            <w:r w:rsidRPr="00C85661">
              <w:rPr>
                <w:sz w:val="21"/>
                <w:szCs w:val="21"/>
              </w:rPr>
              <w:t>А) вытяжка – скульптурный (</w:t>
            </w:r>
            <w:proofErr w:type="spellStart"/>
            <w:r w:rsidRPr="00C85661">
              <w:rPr>
                <w:sz w:val="21"/>
                <w:szCs w:val="21"/>
              </w:rPr>
              <w:t>каргопольская</w:t>
            </w:r>
            <w:proofErr w:type="spellEnd"/>
            <w:r w:rsidRPr="00C85661">
              <w:rPr>
                <w:sz w:val="21"/>
                <w:szCs w:val="21"/>
              </w:rPr>
              <w:t xml:space="preserve"> и </w:t>
            </w:r>
            <w:proofErr w:type="spellStart"/>
            <w:r w:rsidRPr="00C85661">
              <w:rPr>
                <w:sz w:val="21"/>
                <w:szCs w:val="21"/>
              </w:rPr>
              <w:t>филимонов</w:t>
            </w:r>
            <w:r>
              <w:rPr>
                <w:sz w:val="21"/>
                <w:szCs w:val="21"/>
              </w:rPr>
              <w:t>-ская</w:t>
            </w:r>
            <w:proofErr w:type="spellEnd"/>
            <w:r>
              <w:rPr>
                <w:sz w:val="21"/>
                <w:szCs w:val="21"/>
              </w:rPr>
              <w:t xml:space="preserve">).  </w:t>
            </w:r>
            <w:r w:rsidRPr="00C85661">
              <w:rPr>
                <w:sz w:val="21"/>
                <w:szCs w:val="21"/>
              </w:rPr>
              <w:t xml:space="preserve">Б) из пласта – </w:t>
            </w:r>
            <w:proofErr w:type="spellStart"/>
            <w:proofErr w:type="gramStart"/>
            <w:r w:rsidRPr="00C85661">
              <w:rPr>
                <w:sz w:val="21"/>
                <w:szCs w:val="21"/>
              </w:rPr>
              <w:t>конструк</w:t>
            </w:r>
            <w:r>
              <w:rPr>
                <w:sz w:val="21"/>
                <w:szCs w:val="21"/>
              </w:rPr>
              <w:t>-</w:t>
            </w:r>
            <w:r w:rsidRPr="00C85661">
              <w:rPr>
                <w:sz w:val="21"/>
                <w:szCs w:val="21"/>
              </w:rPr>
              <w:t>тивный</w:t>
            </w:r>
            <w:proofErr w:type="spellEnd"/>
            <w:proofErr w:type="gramEnd"/>
            <w:r w:rsidRPr="00C85661">
              <w:rPr>
                <w:sz w:val="21"/>
                <w:szCs w:val="21"/>
              </w:rPr>
              <w:t xml:space="preserve"> (дымковская).</w:t>
            </w:r>
          </w:p>
          <w:p w:rsidR="00C85661" w:rsidRPr="00C85661" w:rsidRDefault="00C85661" w:rsidP="00C85661">
            <w:pPr>
              <w:spacing w:line="254" w:lineRule="auto"/>
              <w:ind w:left="34"/>
              <w:rPr>
                <w:sz w:val="21"/>
                <w:szCs w:val="21"/>
                <w:u w:val="single"/>
              </w:rPr>
            </w:pPr>
            <w:r w:rsidRPr="00C85661">
              <w:rPr>
                <w:sz w:val="21"/>
                <w:szCs w:val="21"/>
                <w:u w:val="single"/>
              </w:rPr>
              <w:t>По форме</w:t>
            </w:r>
          </w:p>
          <w:p w:rsidR="00C85661" w:rsidRDefault="00C85661" w:rsidP="00C85661">
            <w:pPr>
              <w:spacing w:line="254" w:lineRule="auto"/>
              <w:ind w:left="34"/>
            </w:pPr>
            <w:r w:rsidRPr="00C85661">
              <w:rPr>
                <w:sz w:val="21"/>
                <w:szCs w:val="21"/>
              </w:rPr>
              <w:t xml:space="preserve">А) </w:t>
            </w:r>
            <w:r w:rsidRPr="00C85661">
              <w:rPr>
                <w:color w:val="000000"/>
                <w:sz w:val="21"/>
                <w:szCs w:val="21"/>
              </w:rPr>
              <w:t xml:space="preserve">дымковская игрушка </w:t>
            </w:r>
            <w:r>
              <w:rPr>
                <w:color w:val="000000"/>
                <w:sz w:val="21"/>
                <w:szCs w:val="21"/>
              </w:rPr>
              <w:t xml:space="preserve">– </w:t>
            </w:r>
            <w:proofErr w:type="gramStart"/>
            <w:r>
              <w:rPr>
                <w:color w:val="000000"/>
                <w:sz w:val="21"/>
                <w:szCs w:val="21"/>
              </w:rPr>
              <w:t>моно-</w:t>
            </w:r>
            <w:proofErr w:type="spellStart"/>
            <w:r w:rsidRPr="00C85661">
              <w:rPr>
                <w:color w:val="000000"/>
                <w:sz w:val="21"/>
                <w:szCs w:val="21"/>
              </w:rPr>
              <w:t>литная</w:t>
            </w:r>
            <w:proofErr w:type="spellEnd"/>
            <w:proofErr w:type="gramEnd"/>
            <w:r w:rsidRPr="00C85661">
              <w:rPr>
                <w:color w:val="000000"/>
                <w:sz w:val="21"/>
                <w:szCs w:val="21"/>
              </w:rPr>
              <w:t>, мягкий и округлый си</w:t>
            </w:r>
            <w:r>
              <w:rPr>
                <w:color w:val="000000"/>
                <w:sz w:val="21"/>
                <w:szCs w:val="21"/>
              </w:rPr>
              <w:t>-</w:t>
            </w:r>
            <w:proofErr w:type="spellStart"/>
            <w:r>
              <w:rPr>
                <w:color w:val="000000"/>
                <w:sz w:val="21"/>
                <w:szCs w:val="21"/>
              </w:rPr>
              <w:t>луэт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 </w:t>
            </w:r>
            <w:r w:rsidRPr="00C85661">
              <w:rPr>
                <w:sz w:val="21"/>
                <w:szCs w:val="21"/>
              </w:rPr>
              <w:t xml:space="preserve">Б) </w:t>
            </w:r>
            <w:proofErr w:type="spellStart"/>
            <w:proofErr w:type="gramStart"/>
            <w:r w:rsidRPr="00C85661">
              <w:rPr>
                <w:sz w:val="21"/>
                <w:szCs w:val="21"/>
              </w:rPr>
              <w:t>филимоновская</w:t>
            </w:r>
            <w:proofErr w:type="spellEnd"/>
            <w:r w:rsidRPr="00C85661">
              <w:rPr>
                <w:sz w:val="21"/>
                <w:szCs w:val="21"/>
              </w:rPr>
              <w:t xml:space="preserve">  игрушка</w:t>
            </w:r>
            <w:proofErr w:type="gramEnd"/>
            <w:r w:rsidRPr="00C85661">
              <w:rPr>
                <w:sz w:val="21"/>
                <w:szCs w:val="21"/>
              </w:rPr>
              <w:t xml:space="preserve"> - </w:t>
            </w:r>
            <w:r w:rsidRPr="00C85661">
              <w:rPr>
                <w:color w:val="000000"/>
                <w:sz w:val="21"/>
                <w:szCs w:val="21"/>
              </w:rPr>
              <w:t xml:space="preserve">вытянута, мягкие очертания, стройная </w:t>
            </w:r>
            <w:proofErr w:type="spellStart"/>
            <w:r w:rsidRPr="00C85661">
              <w:rPr>
                <w:color w:val="000000"/>
                <w:sz w:val="21"/>
                <w:szCs w:val="21"/>
              </w:rPr>
              <w:t>и</w:t>
            </w:r>
            <w:r>
              <w:rPr>
                <w:color w:val="000000"/>
                <w:sz w:val="21"/>
                <w:szCs w:val="21"/>
              </w:rPr>
              <w:t>грациозна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r w:rsidRPr="00C85661">
              <w:rPr>
                <w:color w:val="000000"/>
                <w:sz w:val="21"/>
                <w:szCs w:val="21"/>
              </w:rPr>
              <w:t xml:space="preserve">все </w:t>
            </w:r>
            <w:r>
              <w:rPr>
                <w:color w:val="000000"/>
                <w:sz w:val="21"/>
                <w:szCs w:val="21"/>
              </w:rPr>
              <w:t>с</w:t>
            </w:r>
            <w:r w:rsidRPr="00C85661">
              <w:rPr>
                <w:color w:val="000000"/>
                <w:sz w:val="21"/>
                <w:szCs w:val="21"/>
              </w:rPr>
              <w:t>вис</w:t>
            </w:r>
            <w:r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C85661">
              <w:rPr>
                <w:color w:val="000000"/>
                <w:sz w:val="21"/>
                <w:szCs w:val="21"/>
              </w:rPr>
              <w:t>тульки</w:t>
            </w:r>
            <w:proofErr w:type="spellEnd"/>
            <w:r w:rsidRPr="00C85661">
              <w:rPr>
                <w:color w:val="000000"/>
                <w:sz w:val="21"/>
                <w:szCs w:val="21"/>
              </w:rPr>
              <w:t>.</w:t>
            </w:r>
            <w:r w:rsidR="00893598">
              <w:rPr>
                <w:color w:val="000000"/>
                <w:sz w:val="21"/>
                <w:szCs w:val="21"/>
              </w:rPr>
              <w:t xml:space="preserve"> </w:t>
            </w:r>
            <w:r w:rsidRPr="00C85661">
              <w:rPr>
                <w:sz w:val="21"/>
                <w:szCs w:val="21"/>
              </w:rPr>
              <w:t xml:space="preserve">В) </w:t>
            </w:r>
            <w:proofErr w:type="spellStart"/>
            <w:r w:rsidRPr="00C85661">
              <w:rPr>
                <w:sz w:val="21"/>
                <w:szCs w:val="21"/>
              </w:rPr>
              <w:t>Каргопольская</w:t>
            </w:r>
            <w:proofErr w:type="spellEnd"/>
            <w:r w:rsidR="00893598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85661">
              <w:rPr>
                <w:sz w:val="21"/>
                <w:szCs w:val="21"/>
              </w:rPr>
              <w:t>игруш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C85661">
              <w:rPr>
                <w:sz w:val="21"/>
                <w:szCs w:val="21"/>
              </w:rPr>
              <w:t>ка</w:t>
            </w:r>
            <w:proofErr w:type="gramEnd"/>
            <w:r w:rsidRPr="00C85661">
              <w:rPr>
                <w:sz w:val="21"/>
                <w:szCs w:val="21"/>
              </w:rPr>
              <w:t xml:space="preserve"> – </w:t>
            </w:r>
            <w:r w:rsidRPr="00C85661">
              <w:rPr>
                <w:color w:val="000000"/>
                <w:sz w:val="21"/>
                <w:szCs w:val="21"/>
              </w:rPr>
              <w:t>приземистая, тяжеловатая, немного неуклюжая.</w:t>
            </w:r>
          </w:p>
        </w:tc>
        <w:tc>
          <w:tcPr>
            <w:tcW w:w="2551" w:type="dxa"/>
          </w:tcPr>
          <w:p w:rsidR="00CE6CB2" w:rsidRDefault="00842143" w:rsidP="00CE6CB2">
            <w:r w:rsidRPr="00C85661">
              <w:rPr>
                <w:sz w:val="21"/>
                <w:szCs w:val="21"/>
              </w:rPr>
              <w:t>Рассматривают игрушки, отвечают на в</w:t>
            </w:r>
            <w:r w:rsidR="00CE6CB2">
              <w:rPr>
                <w:sz w:val="21"/>
                <w:szCs w:val="21"/>
              </w:rPr>
              <w:t>опрос учителя: материал – глина;  обобщенный контур;</w:t>
            </w:r>
            <w:r w:rsidRPr="00C85661">
              <w:rPr>
                <w:sz w:val="21"/>
                <w:szCs w:val="21"/>
              </w:rPr>
              <w:t xml:space="preserve"> пластично</w:t>
            </w:r>
            <w:r w:rsidR="00C85661">
              <w:rPr>
                <w:sz w:val="21"/>
                <w:szCs w:val="21"/>
              </w:rPr>
              <w:t>с</w:t>
            </w:r>
            <w:r w:rsidR="00CE6CB2">
              <w:rPr>
                <w:sz w:val="21"/>
                <w:szCs w:val="21"/>
              </w:rPr>
              <w:t>ть, украшение древними знаками.</w:t>
            </w:r>
          </w:p>
          <w:p w:rsidR="001B0CBF" w:rsidRDefault="001B0CBF" w:rsidP="005526B6">
            <w:pPr>
              <w:spacing w:line="254" w:lineRule="auto"/>
              <w:ind w:left="34"/>
            </w:pPr>
          </w:p>
          <w:p w:rsidR="00CE6CB2" w:rsidRDefault="00CE6CB2" w:rsidP="005526B6">
            <w:pPr>
              <w:spacing w:line="254" w:lineRule="auto"/>
              <w:ind w:left="34"/>
            </w:pPr>
            <w:r w:rsidRPr="00C85661">
              <w:rPr>
                <w:sz w:val="21"/>
                <w:szCs w:val="21"/>
              </w:rPr>
              <w:t>Рассматривают игрушки, отвечают на в</w:t>
            </w:r>
            <w:r>
              <w:rPr>
                <w:sz w:val="21"/>
                <w:szCs w:val="21"/>
              </w:rPr>
              <w:t>опрос учителя.</w:t>
            </w:r>
          </w:p>
        </w:tc>
        <w:tc>
          <w:tcPr>
            <w:tcW w:w="1985" w:type="dxa"/>
          </w:tcPr>
          <w:p w:rsidR="00201025" w:rsidRPr="00201025" w:rsidRDefault="00201025" w:rsidP="00201025">
            <w:pPr>
              <w:rPr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Личностные</w:t>
            </w:r>
            <w:r w:rsidRPr="00201025">
              <w:rPr>
                <w:sz w:val="18"/>
                <w:szCs w:val="18"/>
              </w:rPr>
              <w:t>:</w:t>
            </w:r>
          </w:p>
          <w:p w:rsidR="00201025" w:rsidRPr="00201025" w:rsidRDefault="00201025" w:rsidP="00201025">
            <w:pPr>
              <w:rPr>
                <w:sz w:val="18"/>
                <w:szCs w:val="18"/>
              </w:rPr>
            </w:pPr>
            <w:r w:rsidRPr="00201025">
              <w:rPr>
                <w:sz w:val="18"/>
                <w:szCs w:val="18"/>
              </w:rPr>
              <w:t>Интерес к народному творчеству и изобразительной деятельности</w:t>
            </w:r>
          </w:p>
          <w:p w:rsidR="003E024A" w:rsidRDefault="003E024A" w:rsidP="003E024A">
            <w:pPr>
              <w:rPr>
                <w:i/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Познавательные:</w:t>
            </w:r>
          </w:p>
          <w:p w:rsidR="003E024A" w:rsidRPr="003E024A" w:rsidRDefault="003E024A" w:rsidP="003E0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оперировать терминами по теме.</w:t>
            </w:r>
          </w:p>
          <w:p w:rsidR="003E024A" w:rsidRPr="00201025" w:rsidRDefault="003E024A" w:rsidP="003E024A">
            <w:pPr>
              <w:rPr>
                <w:i/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Регулятивные:</w:t>
            </w:r>
            <w:r w:rsidRPr="003E024A">
              <w:rPr>
                <w:sz w:val="18"/>
                <w:szCs w:val="18"/>
              </w:rPr>
              <w:t xml:space="preserve"> Умение оперировать приемами анализа и синтеза, </w:t>
            </w:r>
            <w:r>
              <w:rPr>
                <w:sz w:val="18"/>
                <w:szCs w:val="18"/>
              </w:rPr>
              <w:t>обобщения</w:t>
            </w:r>
            <w:r w:rsidRPr="003E024A">
              <w:rPr>
                <w:sz w:val="18"/>
                <w:szCs w:val="18"/>
              </w:rPr>
              <w:t>.</w:t>
            </w:r>
          </w:p>
          <w:p w:rsidR="003E024A" w:rsidRDefault="003E024A" w:rsidP="003E024A">
            <w:pPr>
              <w:rPr>
                <w:i/>
              </w:rPr>
            </w:pPr>
            <w:r w:rsidRPr="00201025">
              <w:rPr>
                <w:i/>
                <w:sz w:val="18"/>
                <w:szCs w:val="18"/>
              </w:rPr>
              <w:t>Коммуникативные</w:t>
            </w:r>
            <w:r w:rsidRPr="00201025">
              <w:rPr>
                <w:i/>
              </w:rPr>
              <w:t>:</w:t>
            </w:r>
          </w:p>
          <w:p w:rsidR="003E024A" w:rsidRDefault="003E024A" w:rsidP="003E024A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Умение </w:t>
            </w:r>
            <w:r w:rsidRPr="003E024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адекватно использовать речевые средства</w:t>
            </w:r>
          </w:p>
          <w:p w:rsidR="003E024A" w:rsidRDefault="003E024A" w:rsidP="003E024A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3E024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для дискуссии и </w:t>
            </w:r>
          </w:p>
          <w:p w:rsidR="003E024A" w:rsidRPr="003E024A" w:rsidRDefault="003E024A" w:rsidP="003E024A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ар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softHyphen/>
              <w:t>гументации своей позиции.</w:t>
            </w:r>
          </w:p>
          <w:p w:rsidR="00CC1401" w:rsidRDefault="00CC1401" w:rsidP="00201025"/>
        </w:tc>
      </w:tr>
      <w:tr w:rsidR="00CC1401" w:rsidTr="00C85661">
        <w:tc>
          <w:tcPr>
            <w:tcW w:w="1809" w:type="dxa"/>
          </w:tcPr>
          <w:p w:rsidR="00CC1401" w:rsidRDefault="00EA338E" w:rsidP="005E2196">
            <w:r>
              <w:t>5</w:t>
            </w:r>
            <w:r w:rsidR="00CC1401">
              <w:t>.Усвоение и первичное закрепление нового материала</w:t>
            </w:r>
          </w:p>
        </w:tc>
        <w:tc>
          <w:tcPr>
            <w:tcW w:w="3261" w:type="dxa"/>
            <w:gridSpan w:val="2"/>
          </w:tcPr>
          <w:p w:rsidR="00CC1401" w:rsidRDefault="00FF318C" w:rsidP="00BC6C2F">
            <w:pPr>
              <w:pStyle w:val="a4"/>
              <w:numPr>
                <w:ilvl w:val="0"/>
                <w:numId w:val="8"/>
              </w:numPr>
              <w:ind w:left="318" w:hanging="284"/>
              <w:jc w:val="both"/>
            </w:pPr>
            <w:r>
              <w:t>Сообщение учителя:</w:t>
            </w:r>
          </w:p>
          <w:p w:rsidR="00FF318C" w:rsidRDefault="00832123" w:rsidP="00FF318C">
            <w:pPr>
              <w:jc w:val="both"/>
            </w:pPr>
            <w:r>
              <w:t>Н</w:t>
            </w:r>
            <w:r w:rsidR="00FF318C">
              <w:t>а уроке мы познакомимся с традициями росписи глиняной народной игрушки дымков</w:t>
            </w:r>
            <w:r>
              <w:t>-</w:t>
            </w:r>
            <w:proofErr w:type="spellStart"/>
            <w:r>
              <w:t>ского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филимо</w:t>
            </w:r>
            <w:r w:rsidR="00FF318C">
              <w:t>новского</w:t>
            </w:r>
            <w:proofErr w:type="spellEnd"/>
            <w:r w:rsidR="00FF318C">
              <w:t>,  карго</w:t>
            </w:r>
            <w:proofErr w:type="gramEnd"/>
            <w:r>
              <w:t>-</w:t>
            </w:r>
            <w:r w:rsidR="00FF318C">
              <w:t>польского промыслов.</w:t>
            </w:r>
          </w:p>
          <w:p w:rsidR="00FF318C" w:rsidRDefault="00FF318C" w:rsidP="00BC6C2F">
            <w:pPr>
              <w:pStyle w:val="a4"/>
              <w:numPr>
                <w:ilvl w:val="0"/>
                <w:numId w:val="8"/>
              </w:numPr>
              <w:spacing w:line="254" w:lineRule="auto"/>
              <w:ind w:left="318" w:hanging="284"/>
            </w:pPr>
            <w:r>
              <w:t>Вопрос учителя:</w:t>
            </w:r>
          </w:p>
          <w:p w:rsidR="00FF318C" w:rsidRDefault="00832123" w:rsidP="00FF318C">
            <w:pPr>
              <w:spacing w:line="254" w:lineRule="auto"/>
              <w:ind w:left="34"/>
            </w:pPr>
            <w:r>
              <w:t>О</w:t>
            </w:r>
            <w:r w:rsidR="00FF318C">
              <w:t>пределить, что общего в росписи игрушек разных промыслов??</w:t>
            </w:r>
          </w:p>
          <w:p w:rsidR="00FF318C" w:rsidRDefault="00FF318C" w:rsidP="00BC6C2F">
            <w:pPr>
              <w:pStyle w:val="a4"/>
              <w:numPr>
                <w:ilvl w:val="0"/>
                <w:numId w:val="8"/>
              </w:numPr>
              <w:spacing w:line="254" w:lineRule="auto"/>
              <w:ind w:left="318" w:hanging="318"/>
            </w:pPr>
            <w:r>
              <w:t>Вопрос учителя:</w:t>
            </w:r>
          </w:p>
          <w:p w:rsidR="00FF318C" w:rsidRDefault="00FF318C" w:rsidP="00FF318C">
            <w:pPr>
              <w:jc w:val="both"/>
            </w:pPr>
            <w:r>
              <w:t>В чем отличия росписи игрушек разных промыслов?</w:t>
            </w:r>
          </w:p>
          <w:p w:rsidR="00FF318C" w:rsidRDefault="00FF318C" w:rsidP="00FF318C">
            <w:pPr>
              <w:jc w:val="both"/>
            </w:pPr>
            <w:r>
              <w:t>Слайд 5. Кто на каком коне едет?</w:t>
            </w:r>
          </w:p>
          <w:p w:rsidR="00293EBE" w:rsidRPr="00293EBE" w:rsidRDefault="00BC6C2F" w:rsidP="00293EBE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176"/>
              </w:tabs>
              <w:ind w:left="0" w:firstLine="0"/>
            </w:pPr>
            <w:r>
              <w:lastRenderedPageBreak/>
              <w:t>Обобще</w:t>
            </w:r>
            <w:r w:rsidR="00D11788">
              <w:t>ние ответов</w:t>
            </w:r>
            <w:r>
              <w:t>:</w:t>
            </w:r>
          </w:p>
          <w:p w:rsidR="00293EBE" w:rsidRPr="00293EBE" w:rsidRDefault="00293EBE" w:rsidP="00293EBE">
            <w:pPr>
              <w:pStyle w:val="2"/>
              <w:shd w:val="clear" w:color="auto" w:fill="auto"/>
              <w:spacing w:after="0" w:line="240" w:lineRule="auto"/>
              <w:ind w:left="20" w:right="20" w:firstLine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Узоры на дымковской игрушке </w:t>
            </w:r>
            <w:proofErr w:type="gramStart"/>
            <w:r w:rsidR="00D11788">
              <w:rPr>
                <w:rFonts w:asciiTheme="minorHAnsi" w:eastAsiaTheme="minorHAnsi" w:hAnsiTheme="minorHAnsi" w:cstheme="minorBidi"/>
                <w:sz w:val="22"/>
                <w:szCs w:val="22"/>
              </w:rPr>
              <w:t>незамысловатые(</w:t>
            </w:r>
            <w:proofErr w:type="gramEnd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круги, </w:t>
            </w:r>
            <w:proofErr w:type="spellStart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>колеч</w:t>
            </w:r>
            <w:r w:rsidR="00832123">
              <w:rPr>
                <w:rFonts w:asciiTheme="minorHAnsi" w:eastAsiaTheme="minorHAnsi" w:hAnsiTheme="minorHAnsi" w:cstheme="minorBidi"/>
                <w:sz w:val="22"/>
                <w:szCs w:val="22"/>
              </w:rPr>
              <w:t>-</w:t>
            </w: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>ки</w:t>
            </w:r>
            <w:proofErr w:type="spellEnd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, точечки, полоски, </w:t>
            </w:r>
            <w:proofErr w:type="spellStart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>волнис</w:t>
            </w:r>
            <w:r w:rsidR="00832123">
              <w:rPr>
                <w:rFonts w:asciiTheme="minorHAnsi" w:eastAsiaTheme="minorHAnsi" w:hAnsiTheme="minorHAnsi" w:cstheme="minorBidi"/>
                <w:sz w:val="22"/>
                <w:szCs w:val="22"/>
              </w:rPr>
              <w:t>-тые</w:t>
            </w:r>
            <w:proofErr w:type="spellEnd"/>
            <w:r w:rsidR="0083212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линии</w:t>
            </w:r>
            <w:r w:rsidR="00D11788"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  <w:r w:rsidR="00832123">
              <w:rPr>
                <w:rFonts w:asciiTheme="minorHAnsi" w:eastAsiaTheme="minorHAnsi" w:hAnsiTheme="minorHAnsi" w:cstheme="minorBidi"/>
                <w:sz w:val="22"/>
                <w:szCs w:val="22"/>
              </w:rPr>
              <w:t>, имеющие</w:t>
            </w:r>
            <w:r w:rsidR="001842F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глубокий символический смысл. </w:t>
            </w:r>
            <w:r w:rsidR="00832123">
              <w:rPr>
                <w:rFonts w:asciiTheme="minorHAnsi" w:eastAsiaTheme="minorHAnsi" w:hAnsiTheme="minorHAnsi" w:cstheme="minorBidi"/>
                <w:sz w:val="22"/>
                <w:szCs w:val="22"/>
              </w:rPr>
              <w:t>Их</w:t>
            </w: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расписывали очень ярко, </w:t>
            </w:r>
            <w:proofErr w:type="spellStart"/>
            <w:proofErr w:type="gramStart"/>
            <w:r w:rsidR="00832123"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>жел</w:t>
            </w:r>
            <w:r w:rsidR="00832123">
              <w:rPr>
                <w:rFonts w:asciiTheme="minorHAnsi" w:eastAsiaTheme="minorHAnsi" w:hAnsiTheme="minorHAnsi" w:cstheme="minorBidi"/>
                <w:sz w:val="22"/>
                <w:szCs w:val="22"/>
              </w:rPr>
              <w:t>-</w:t>
            </w:r>
            <w:r w:rsidR="00832123"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>тыми</w:t>
            </w:r>
            <w:proofErr w:type="spellEnd"/>
            <w:proofErr w:type="gramEnd"/>
            <w:r w:rsidR="00832123"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>, красными, зелеными</w:t>
            </w:r>
            <w:r w:rsidR="00832123">
              <w:rPr>
                <w:rFonts w:asciiTheme="minorHAnsi" w:eastAsiaTheme="minorHAnsi" w:hAnsiTheme="minorHAnsi" w:cstheme="minorBidi"/>
                <w:sz w:val="22"/>
                <w:szCs w:val="22"/>
              </w:rPr>
              <w:t>,</w:t>
            </w:r>
            <w:r w:rsidR="0089359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832123"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>синими, красками</w:t>
            </w:r>
            <w:r w:rsidR="00832123">
              <w:rPr>
                <w:rFonts w:asciiTheme="minorHAnsi" w:eastAsiaTheme="minorHAnsi" w:hAnsiTheme="minorHAnsi" w:cstheme="minorBidi"/>
                <w:sz w:val="22"/>
                <w:szCs w:val="22"/>
              </w:rPr>
              <w:t>, что в народе</w:t>
            </w: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всегда </w:t>
            </w:r>
            <w:proofErr w:type="spellStart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>ассоцииро</w:t>
            </w:r>
            <w:proofErr w:type="spellEnd"/>
            <w:r w:rsidR="00893598">
              <w:rPr>
                <w:rFonts w:asciiTheme="minorHAnsi" w:eastAsiaTheme="minorHAnsi" w:hAnsiTheme="minorHAnsi" w:cstheme="minorBidi"/>
                <w:sz w:val="22"/>
                <w:szCs w:val="22"/>
              </w:rPr>
              <w:t>-</w:t>
            </w: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</w:rPr>
              <w:t>вались с праздником. На игрушке могло быть до 10 - 12 цветов одновременно. Один цвет словно соперничает с другим. Расписывали игрушки темперными красками, разведенными на курином желтке.</w:t>
            </w:r>
          </w:p>
          <w:p w:rsidR="00293EBE" w:rsidRPr="00293EBE" w:rsidRDefault="00293EBE" w:rsidP="00293EBE">
            <w:pPr>
              <w:pStyle w:val="1"/>
              <w:shd w:val="clear" w:color="auto" w:fill="auto"/>
              <w:spacing w:line="240" w:lineRule="auto"/>
              <w:ind w:left="23" w:right="23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илимоновскую</w:t>
            </w:r>
            <w:proofErr w:type="spellEnd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грушку не белят, а расписывают сразу по обожженной глине. Местная глина после обжига </w:t>
            </w:r>
            <w:proofErr w:type="spellStart"/>
            <w:proofErr w:type="gramStart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иобре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ает</w:t>
            </w:r>
            <w:proofErr w:type="gramEnd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ярко-белый цвет. </w:t>
            </w:r>
            <w:proofErr w:type="spellStart"/>
            <w:proofErr w:type="gramStart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списы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ают</w:t>
            </w:r>
            <w:proofErr w:type="spellEnd"/>
            <w:proofErr w:type="gramEnd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гусиным перышком, используя анилиновые краски, разведенные на яйце.Сначала наводят желтые полоски и пятна, потом их обводят красным «перышком», потом зеленым, синим, затем фиолетовым.</w:t>
            </w:r>
            <w:r w:rsidR="008935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рнамент </w:t>
            </w:r>
            <w:proofErr w:type="spellStart"/>
            <w:proofErr w:type="gramStart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с</w:t>
            </w:r>
            <w:proofErr w:type="spellEnd"/>
            <w:r w:rsidR="00D1178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ой</w:t>
            </w:r>
            <w:proofErr w:type="gramEnd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 узкие черточки-полоски, изредка еловые веточки или древний символ солнца - розетки, круги, ромбы.Любимые цвета - красный и малиновый. Они горят ярче от соседства темно - синего и зеленого.Лица фигурок всегда остаются белыми, и лишь небольшими штрихами намечают глаза, рот и нос.</w:t>
            </w:r>
          </w:p>
          <w:p w:rsidR="00293EBE" w:rsidRPr="00293EBE" w:rsidRDefault="00293EBE" w:rsidP="00293EBE">
            <w:pPr>
              <w:pStyle w:val="1"/>
              <w:shd w:val="clear" w:color="auto" w:fill="auto"/>
              <w:spacing w:line="240" w:lineRule="auto"/>
              <w:ind w:left="23" w:right="23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рнамент, украшающий </w:t>
            </w:r>
            <w:proofErr w:type="spellStart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аргопольскую</w:t>
            </w:r>
            <w:proofErr w:type="spellEnd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грушку, идет из глубины веков. </w:t>
            </w:r>
            <w:r w:rsidR="00D1178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</w:t>
            </w: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о крупный круг или овал с обводкой другим цветом, точки, перекрещивающиеся линии, разноцветные черточки.</w:t>
            </w:r>
          </w:p>
          <w:p w:rsidR="00BC6C2F" w:rsidRDefault="00293EBE" w:rsidP="00293EBE">
            <w:pPr>
              <w:pStyle w:val="1"/>
              <w:shd w:val="clear" w:color="auto" w:fill="auto"/>
              <w:spacing w:line="240" w:lineRule="auto"/>
              <w:ind w:left="23" w:right="23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Цвета в основном черный, красный, желтый, бледно-зеленый, синий, немного приглушенные. Роспись </w:t>
            </w:r>
            <w:proofErr w:type="gramStart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ль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spellStart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шинства</w:t>
            </w:r>
            <w:proofErr w:type="spellEnd"/>
            <w:proofErr w:type="gramEnd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грушек выполнена на белом фоне. Расписывали в старину игрушки природными красителями, которые </w:t>
            </w:r>
            <w:proofErr w:type="spellStart"/>
            <w:proofErr w:type="gramStart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бы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и</w:t>
            </w:r>
            <w:proofErr w:type="gramEnd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з цветных камней, </w:t>
            </w:r>
            <w:proofErr w:type="spellStart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сте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ий</w:t>
            </w:r>
            <w:proofErr w:type="spellEnd"/>
            <w:r w:rsidRPr="00293E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 коры деревьев.</w:t>
            </w:r>
          </w:p>
          <w:p w:rsidR="00976494" w:rsidRDefault="00976494" w:rsidP="00976494">
            <w:pPr>
              <w:pStyle w:val="a4"/>
              <w:numPr>
                <w:ilvl w:val="0"/>
                <w:numId w:val="7"/>
              </w:numPr>
              <w:ind w:left="318" w:hanging="318"/>
              <w:jc w:val="both"/>
            </w:pPr>
            <w:r>
              <w:t xml:space="preserve">Задание учителя: </w:t>
            </w:r>
          </w:p>
          <w:p w:rsidR="00976494" w:rsidRDefault="00976494" w:rsidP="00976494">
            <w:pPr>
              <w:ind w:left="34"/>
              <w:jc w:val="both"/>
            </w:pPr>
            <w:r>
              <w:t>Познакомиться с  порядком росписи игрушек разных промыслов.</w:t>
            </w:r>
          </w:p>
          <w:p w:rsidR="00976494" w:rsidRDefault="00976494" w:rsidP="00B70332">
            <w:pPr>
              <w:ind w:left="34"/>
              <w:jc w:val="both"/>
            </w:pPr>
            <w:r>
              <w:t>Слайды 6-8 «Этапы росписи игрушек разных промыслов».</w:t>
            </w:r>
          </w:p>
          <w:p w:rsidR="00293EBE" w:rsidRDefault="00293EBE" w:rsidP="00976494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318" w:hanging="284"/>
              <w:jc w:val="left"/>
            </w:pPr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лайд 9 «</w:t>
            </w:r>
            <w:r w:rsidR="007D13F8"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значение цвета в росписи»</w:t>
            </w:r>
          </w:p>
          <w:p w:rsidR="007D13F8" w:rsidRDefault="00293EBE" w:rsidP="00976494">
            <w:pPr>
              <w:pStyle w:val="1"/>
              <w:shd w:val="clear" w:color="auto" w:fill="auto"/>
              <w:spacing w:line="240" w:lineRule="auto"/>
              <w:ind w:left="23" w:right="34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Цвет служит не только </w:t>
            </w:r>
            <w:proofErr w:type="spellStart"/>
            <w:proofErr w:type="gramStart"/>
            <w:r w:rsid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P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раше</w:t>
            </w:r>
            <w:r w:rsid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ием</w:t>
            </w:r>
            <w:proofErr w:type="spellEnd"/>
            <w:proofErr w:type="gramEnd"/>
            <w:r w:rsidRP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но и передает скрытые </w:t>
            </w:r>
            <w:r w:rsid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</w:t>
            </w:r>
            <w:r w:rsidRP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нания. </w:t>
            </w:r>
          </w:p>
          <w:p w:rsidR="00293EBE" w:rsidRPr="007D13F8" w:rsidRDefault="00293EBE" w:rsidP="007D13F8">
            <w:pPr>
              <w:pStyle w:val="1"/>
              <w:shd w:val="clear" w:color="auto" w:fill="auto"/>
              <w:spacing w:line="240" w:lineRule="auto"/>
              <w:ind w:left="23" w:right="34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елый - символ нравственной чистоты, правды и добра.</w:t>
            </w:r>
          </w:p>
          <w:p w:rsidR="00293EBE" w:rsidRPr="007D13F8" w:rsidRDefault="00293EBE" w:rsidP="007D13F8">
            <w:pPr>
              <w:pStyle w:val="1"/>
              <w:shd w:val="clear" w:color="auto" w:fill="auto"/>
              <w:spacing w:line="240" w:lineRule="auto"/>
              <w:ind w:left="2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елтый - символ солнца, света, радости.</w:t>
            </w:r>
          </w:p>
          <w:p w:rsidR="00293EBE" w:rsidRPr="007D13F8" w:rsidRDefault="00293EBE" w:rsidP="007D13F8">
            <w:pPr>
              <w:pStyle w:val="1"/>
              <w:shd w:val="clear" w:color="auto" w:fill="auto"/>
              <w:spacing w:line="240" w:lineRule="auto"/>
              <w:ind w:left="2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расный - символ огня, красоты, здоровья и славы.</w:t>
            </w:r>
          </w:p>
          <w:p w:rsidR="00293EBE" w:rsidRPr="007D13F8" w:rsidRDefault="00293EBE" w:rsidP="007D13F8">
            <w:pPr>
              <w:pStyle w:val="1"/>
              <w:shd w:val="clear" w:color="auto" w:fill="auto"/>
              <w:spacing w:line="240" w:lineRule="auto"/>
              <w:ind w:left="2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еленый - символ жизни, земли и пашни.</w:t>
            </w:r>
          </w:p>
          <w:p w:rsidR="00293EBE" w:rsidRPr="007D13F8" w:rsidRDefault="00293EBE" w:rsidP="007D13F8">
            <w:pPr>
              <w:pStyle w:val="1"/>
              <w:shd w:val="clear" w:color="auto" w:fill="auto"/>
              <w:spacing w:line="240" w:lineRule="auto"/>
              <w:ind w:left="2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иний - символ неба.</w:t>
            </w:r>
          </w:p>
          <w:p w:rsidR="00293EBE" w:rsidRPr="00293EBE" w:rsidRDefault="00293EBE" w:rsidP="007D13F8">
            <w:pPr>
              <w:pStyle w:val="1"/>
              <w:shd w:val="clear" w:color="auto" w:fill="auto"/>
              <w:spacing w:line="240" w:lineRule="auto"/>
              <w:ind w:left="2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13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рный - символ земли.</w:t>
            </w:r>
          </w:p>
        </w:tc>
        <w:tc>
          <w:tcPr>
            <w:tcW w:w="2551" w:type="dxa"/>
          </w:tcPr>
          <w:p w:rsidR="00CC1401" w:rsidRDefault="00CC1401" w:rsidP="005E2196"/>
          <w:p w:rsidR="00FF318C" w:rsidRDefault="00FF318C" w:rsidP="005E2196"/>
          <w:p w:rsidR="00FF318C" w:rsidRDefault="00FF318C" w:rsidP="005E2196"/>
          <w:p w:rsidR="00B70332" w:rsidRDefault="00B70332" w:rsidP="005E2196"/>
          <w:p w:rsidR="00FF318C" w:rsidRDefault="00FF318C" w:rsidP="00FF318C">
            <w:r>
              <w:t xml:space="preserve">Отвечают на вопрос учителя: яркие цвета, </w:t>
            </w:r>
            <w:r>
              <w:rPr>
                <w:color w:val="000000"/>
              </w:rPr>
              <w:t>игрушки веселые и праздничные, геометрические фигуры, древние знаки и символы.</w:t>
            </w:r>
          </w:p>
          <w:p w:rsidR="00B70332" w:rsidRDefault="00E5384A" w:rsidP="00FF318C">
            <w:r>
              <w:t>Сравнивают традиции росписи игрушек разных промыслов, работая в парах</w:t>
            </w:r>
            <w:r w:rsidR="00BC6C2F">
              <w:t xml:space="preserve">. </w:t>
            </w:r>
          </w:p>
          <w:p w:rsidR="00E5384A" w:rsidRDefault="00BC6C2F" w:rsidP="00FF318C">
            <w:r>
              <w:lastRenderedPageBreak/>
              <w:t>Фронтальная работа</w:t>
            </w:r>
          </w:p>
          <w:p w:rsidR="007D13F8" w:rsidRDefault="007D13F8" w:rsidP="00FF318C"/>
          <w:p w:rsidR="00995184" w:rsidRDefault="007D13F8" w:rsidP="00995184">
            <w:pPr>
              <w:pStyle w:val="1"/>
              <w:shd w:val="clear" w:color="auto" w:fill="auto"/>
              <w:spacing w:line="240" w:lineRule="auto"/>
              <w:ind w:left="23" w:firstLine="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1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лушают сообщение учителя, просматривают слайды</w:t>
            </w: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Default="00995184" w:rsidP="00995184">
            <w:pPr>
              <w:pStyle w:val="1"/>
              <w:shd w:val="clear" w:color="auto" w:fill="auto"/>
              <w:spacing w:line="240" w:lineRule="auto"/>
              <w:ind w:left="23" w:firstLine="7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70332" w:rsidRDefault="00B70332" w:rsidP="00606D74">
            <w:pPr>
              <w:pStyle w:val="1"/>
              <w:shd w:val="clear" w:color="auto" w:fill="auto"/>
              <w:spacing w:line="240" w:lineRule="auto"/>
              <w:ind w:left="23" w:firstLine="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70332" w:rsidRDefault="00B70332" w:rsidP="00606D74">
            <w:pPr>
              <w:pStyle w:val="1"/>
              <w:shd w:val="clear" w:color="auto" w:fill="auto"/>
              <w:spacing w:line="240" w:lineRule="auto"/>
              <w:ind w:left="23" w:firstLine="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70332" w:rsidRDefault="00B70332" w:rsidP="00606D74">
            <w:pPr>
              <w:pStyle w:val="1"/>
              <w:shd w:val="clear" w:color="auto" w:fill="auto"/>
              <w:spacing w:line="240" w:lineRule="auto"/>
              <w:ind w:left="23" w:firstLine="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95184" w:rsidRPr="00976494" w:rsidRDefault="00606D74" w:rsidP="00606D74">
            <w:pPr>
              <w:pStyle w:val="1"/>
              <w:shd w:val="clear" w:color="auto" w:fill="auto"/>
              <w:spacing w:line="240" w:lineRule="auto"/>
              <w:ind w:left="23" w:firstLine="1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Знакомятся с этапами</w:t>
            </w:r>
            <w:r w:rsidR="00995184"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осписи.</w:t>
            </w:r>
          </w:p>
          <w:p w:rsidR="00995184" w:rsidRPr="00976494" w:rsidRDefault="00995184" w:rsidP="00995184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18"/>
              </w:tabs>
              <w:spacing w:line="240" w:lineRule="auto"/>
              <w:ind w:left="23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Нанесите на </w:t>
            </w:r>
            <w:proofErr w:type="gramStart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верх</w:t>
            </w:r>
            <w:r w:rsidR="008321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spellStart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ость</w:t>
            </w:r>
            <w:proofErr w:type="spellEnd"/>
            <w:proofErr w:type="gramEnd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грушки основ</w:t>
            </w:r>
            <w:r w:rsidR="008321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spellStart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ые</w:t>
            </w:r>
            <w:proofErr w:type="spellEnd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онтуры.</w:t>
            </w:r>
          </w:p>
          <w:p w:rsidR="00995184" w:rsidRPr="00976494" w:rsidRDefault="00995184" w:rsidP="00995184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18"/>
              </w:tabs>
              <w:spacing w:line="240" w:lineRule="auto"/>
              <w:ind w:left="23" w:right="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Распределите по поверхности игрушки цветовые пятна, </w:t>
            </w:r>
            <w:proofErr w:type="spellStart"/>
            <w:proofErr w:type="gramStart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хра</w:t>
            </w:r>
            <w:proofErr w:type="spellEnd"/>
            <w:r w:rsidR="00B7033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ив</w:t>
            </w:r>
            <w:proofErr w:type="gramEnd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где это возможно, белую основу. Белый цвет в сочетании с другими цветами </w:t>
            </w:r>
            <w:proofErr w:type="gramStart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и</w:t>
            </w:r>
            <w:r w:rsidR="00B7033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аст</w:t>
            </w:r>
            <w:proofErr w:type="gramEnd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грушке </w:t>
            </w:r>
            <w:proofErr w:type="spellStart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азднич</w:t>
            </w:r>
            <w:r w:rsidR="00B7033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ую</w:t>
            </w:r>
            <w:proofErr w:type="spellEnd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нарядность.</w:t>
            </w:r>
          </w:p>
          <w:p w:rsidR="00995184" w:rsidRPr="00976494" w:rsidRDefault="00995184" w:rsidP="00B70332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3" w:right="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се</w:t>
            </w:r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 xml:space="preserve">мелкие детали росписи выполняйте после того, как </w:t>
            </w:r>
            <w:proofErr w:type="gramStart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снов</w:t>
            </w:r>
            <w:r w:rsidR="00B7033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proofErr w:type="spellStart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цветовые пятна уже будут найдены.</w:t>
            </w:r>
          </w:p>
          <w:p w:rsidR="007D13F8" w:rsidRPr="00B70332" w:rsidRDefault="00995184" w:rsidP="00FF318C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317"/>
              </w:tabs>
              <w:spacing w:line="240" w:lineRule="auto"/>
              <w:ind w:left="23" w:right="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крашая</w:t>
            </w:r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 xml:space="preserve">игрушку декоративными </w:t>
            </w:r>
            <w:proofErr w:type="gramStart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ле</w:t>
            </w:r>
            <w:r w:rsidR="00B7033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нтами</w:t>
            </w:r>
            <w:proofErr w:type="gramEnd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ритмически выстраивая их, </w:t>
            </w:r>
            <w:proofErr w:type="spellStart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антази</w:t>
            </w:r>
            <w:r w:rsidR="00B7033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уйте</w:t>
            </w:r>
            <w:proofErr w:type="spellEnd"/>
            <w:r w:rsidRPr="0097649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но старайтесь делать роспись в традициях промысла.</w:t>
            </w:r>
          </w:p>
        </w:tc>
        <w:tc>
          <w:tcPr>
            <w:tcW w:w="1985" w:type="dxa"/>
          </w:tcPr>
          <w:p w:rsidR="00201025" w:rsidRPr="00201025" w:rsidRDefault="00201025" w:rsidP="00201025">
            <w:pPr>
              <w:rPr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lastRenderedPageBreak/>
              <w:t>Личностные</w:t>
            </w:r>
            <w:r w:rsidRPr="00201025">
              <w:rPr>
                <w:sz w:val="18"/>
                <w:szCs w:val="18"/>
              </w:rPr>
              <w:t>:</w:t>
            </w:r>
          </w:p>
          <w:p w:rsidR="00201025" w:rsidRPr="00201025" w:rsidRDefault="00201025" w:rsidP="00201025">
            <w:pPr>
              <w:rPr>
                <w:sz w:val="18"/>
                <w:szCs w:val="18"/>
              </w:rPr>
            </w:pPr>
            <w:r w:rsidRPr="00201025">
              <w:rPr>
                <w:sz w:val="18"/>
                <w:szCs w:val="18"/>
              </w:rPr>
              <w:t>Интерес к народному творчеству и изобразительной деятельности</w:t>
            </w:r>
          </w:p>
          <w:p w:rsidR="00201025" w:rsidRDefault="00201025" w:rsidP="00201025">
            <w:pPr>
              <w:rPr>
                <w:i/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Познавательные:</w:t>
            </w:r>
          </w:p>
          <w:p w:rsidR="003E024A" w:rsidRDefault="003E024A" w:rsidP="00201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</w:t>
            </w:r>
            <w:r w:rsidRPr="003E024A">
              <w:rPr>
                <w:sz w:val="18"/>
                <w:szCs w:val="18"/>
              </w:rPr>
              <w:t>работать</w:t>
            </w:r>
          </w:p>
          <w:p w:rsidR="003E024A" w:rsidRDefault="003E024A" w:rsidP="00201025">
            <w:pPr>
              <w:rPr>
                <w:sz w:val="18"/>
                <w:szCs w:val="18"/>
              </w:rPr>
            </w:pPr>
            <w:r w:rsidRPr="003E024A">
              <w:rPr>
                <w:sz w:val="18"/>
                <w:szCs w:val="18"/>
              </w:rPr>
              <w:t xml:space="preserve"> с различными </w:t>
            </w:r>
          </w:p>
          <w:p w:rsidR="003E024A" w:rsidRPr="003E024A" w:rsidRDefault="003E024A" w:rsidP="00201025">
            <w:pPr>
              <w:rPr>
                <w:sz w:val="18"/>
                <w:szCs w:val="18"/>
              </w:rPr>
            </w:pPr>
            <w:r w:rsidRPr="003E024A">
              <w:rPr>
                <w:sz w:val="18"/>
                <w:szCs w:val="18"/>
              </w:rPr>
              <w:t>источника</w:t>
            </w:r>
            <w:r w:rsidRPr="003E024A">
              <w:rPr>
                <w:sz w:val="18"/>
                <w:szCs w:val="18"/>
              </w:rPr>
              <w:softHyphen/>
              <w:t>ми информации</w:t>
            </w:r>
            <w:r>
              <w:rPr>
                <w:sz w:val="18"/>
                <w:szCs w:val="18"/>
              </w:rPr>
              <w:t>.</w:t>
            </w:r>
          </w:p>
          <w:p w:rsidR="00201025" w:rsidRPr="00201025" w:rsidRDefault="00201025" w:rsidP="00201025">
            <w:pPr>
              <w:rPr>
                <w:i/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Регулятивные:</w:t>
            </w:r>
            <w:r w:rsidR="003E024A" w:rsidRPr="003E024A">
              <w:rPr>
                <w:sz w:val="18"/>
                <w:szCs w:val="18"/>
              </w:rPr>
              <w:t xml:space="preserve"> Умение оперировать приемами анализа и синтеза, проведения аналогии.</w:t>
            </w:r>
          </w:p>
          <w:p w:rsidR="00CC1401" w:rsidRDefault="00201025" w:rsidP="00201025">
            <w:pPr>
              <w:rPr>
                <w:i/>
              </w:rPr>
            </w:pPr>
            <w:r w:rsidRPr="00201025">
              <w:rPr>
                <w:i/>
                <w:sz w:val="18"/>
                <w:szCs w:val="18"/>
              </w:rPr>
              <w:t>Коммуникативные</w:t>
            </w:r>
            <w:r w:rsidRPr="00201025">
              <w:rPr>
                <w:i/>
              </w:rPr>
              <w:t>:</w:t>
            </w:r>
          </w:p>
          <w:p w:rsidR="003E024A" w:rsidRDefault="003E024A" w:rsidP="003E024A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Умение </w:t>
            </w:r>
            <w:r w:rsidRPr="003E024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адекватно использовать речевые средства</w:t>
            </w:r>
          </w:p>
          <w:p w:rsidR="003E024A" w:rsidRDefault="003E024A" w:rsidP="003E024A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3E024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lastRenderedPageBreak/>
              <w:t xml:space="preserve"> для дискуссии и </w:t>
            </w:r>
          </w:p>
          <w:p w:rsidR="003E024A" w:rsidRPr="003E024A" w:rsidRDefault="003E024A" w:rsidP="003E024A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ар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softHyphen/>
              <w:t>гументации своей позиции.</w:t>
            </w:r>
          </w:p>
          <w:p w:rsidR="003E024A" w:rsidRDefault="003E024A" w:rsidP="003E024A">
            <w:pPr>
              <w:rPr>
                <w:i/>
              </w:rPr>
            </w:pPr>
          </w:p>
          <w:p w:rsidR="003E024A" w:rsidRDefault="003E024A" w:rsidP="00201025"/>
        </w:tc>
      </w:tr>
      <w:tr w:rsidR="00B049D6" w:rsidTr="00C85661">
        <w:tc>
          <w:tcPr>
            <w:tcW w:w="1809" w:type="dxa"/>
          </w:tcPr>
          <w:p w:rsidR="00B049D6" w:rsidRDefault="00FF4C55" w:rsidP="00FF4C55">
            <w:r>
              <w:lastRenderedPageBreak/>
              <w:t xml:space="preserve">6. </w:t>
            </w:r>
            <w:proofErr w:type="spellStart"/>
            <w:proofErr w:type="gramStart"/>
            <w:r w:rsidR="00B049D6">
              <w:t>Физкульт</w:t>
            </w:r>
            <w:proofErr w:type="spellEnd"/>
            <w:r w:rsidR="00B049D6">
              <w:t>-минутка</w:t>
            </w:r>
            <w:proofErr w:type="gramEnd"/>
          </w:p>
        </w:tc>
        <w:tc>
          <w:tcPr>
            <w:tcW w:w="3261" w:type="dxa"/>
            <w:gridSpan w:val="2"/>
          </w:tcPr>
          <w:p w:rsidR="00B049D6" w:rsidRDefault="00B049D6" w:rsidP="00B049D6">
            <w:pPr>
              <w:pStyle w:val="a4"/>
              <w:ind w:left="34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7830" cy="859305"/>
                  <wp:effectExtent l="19050" t="0" r="7620" b="0"/>
                  <wp:docPr id="13" name="Рисунок 11" descr="C:\Users\ирина\AppData\Local\Microsoft\Windows\Temporary Internet Files\Content.Word\screen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рина\AppData\Local\Microsoft\Windows\Temporary Internet Files\Content.Word\screen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705" cy="86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049D6" w:rsidRDefault="00B049D6" w:rsidP="005E2196">
            <w:r>
              <w:t>Выполняют команды учителя</w:t>
            </w:r>
          </w:p>
        </w:tc>
        <w:tc>
          <w:tcPr>
            <w:tcW w:w="1985" w:type="dxa"/>
          </w:tcPr>
          <w:p w:rsidR="00B049D6" w:rsidRPr="00201025" w:rsidRDefault="00B049D6" w:rsidP="00201025">
            <w:pPr>
              <w:rPr>
                <w:i/>
                <w:sz w:val="18"/>
                <w:szCs w:val="18"/>
              </w:rPr>
            </w:pPr>
          </w:p>
        </w:tc>
      </w:tr>
      <w:tr w:rsidR="00293EBE" w:rsidTr="00C85661">
        <w:tc>
          <w:tcPr>
            <w:tcW w:w="1809" w:type="dxa"/>
          </w:tcPr>
          <w:p w:rsidR="004B7DB8" w:rsidRPr="004B7DB8" w:rsidRDefault="00FF4C55" w:rsidP="004B7DB8">
            <w:r>
              <w:t>7</w:t>
            </w:r>
            <w:r w:rsidR="004B7DB8" w:rsidRPr="004B7DB8">
              <w:t>. Первичное закрепление</w:t>
            </w:r>
          </w:p>
          <w:p w:rsidR="00293EBE" w:rsidRDefault="00293EBE" w:rsidP="005E2196"/>
        </w:tc>
        <w:tc>
          <w:tcPr>
            <w:tcW w:w="3261" w:type="dxa"/>
            <w:gridSpan w:val="2"/>
          </w:tcPr>
          <w:p w:rsidR="00293EBE" w:rsidRDefault="00B70332" w:rsidP="00B70332">
            <w:pPr>
              <w:pStyle w:val="a4"/>
              <w:numPr>
                <w:ilvl w:val="0"/>
                <w:numId w:val="8"/>
              </w:numPr>
              <w:ind w:left="318" w:hanging="284"/>
              <w:jc w:val="both"/>
            </w:pPr>
            <w:r>
              <w:t xml:space="preserve">Задание учителя: </w:t>
            </w:r>
          </w:p>
          <w:p w:rsidR="00B70332" w:rsidRDefault="00B70332" w:rsidP="00B70332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r w:rsidRPr="00B7033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пробуйте расписать свою игрушку в традициях одного из промыслов. Проявите свою фантазию, но помните о цвете и узоре промысла, который вы выбрали.</w:t>
            </w:r>
          </w:p>
          <w:p w:rsidR="00EA15B0" w:rsidRPr="00B70332" w:rsidRDefault="00EA15B0" w:rsidP="00EA15B0">
            <w:pPr>
              <w:pStyle w:val="1"/>
              <w:shd w:val="clear" w:color="auto" w:fill="auto"/>
              <w:spacing w:line="240" w:lineRule="auto"/>
              <w:ind w:left="20" w:right="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лайд 10. Д</w:t>
            </w:r>
            <w:r w:rsidRPr="00EA15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дактически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</w:t>
            </w:r>
            <w:r w:rsidRPr="00EA15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и раздаточны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</w:t>
            </w:r>
            <w:r w:rsidRPr="00EA15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материал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ы</w:t>
            </w:r>
            <w:r w:rsidRPr="00EA15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</w:tcPr>
          <w:p w:rsidR="00293EBE" w:rsidRDefault="00293EBE" w:rsidP="005E2196"/>
          <w:p w:rsidR="00066BF3" w:rsidRDefault="00066BF3" w:rsidP="00066BF3">
            <w:r>
              <w:t>Выполняют задание учителя: расписывают игрушку в традициях одного из промыслов, опираясь на информацию дидактических и раздаточных материалов.</w:t>
            </w:r>
          </w:p>
        </w:tc>
        <w:tc>
          <w:tcPr>
            <w:tcW w:w="1985" w:type="dxa"/>
          </w:tcPr>
          <w:p w:rsidR="00400801" w:rsidRPr="00201025" w:rsidRDefault="00400801" w:rsidP="00400801">
            <w:pPr>
              <w:rPr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Личностные</w:t>
            </w:r>
            <w:r w:rsidRPr="00201025">
              <w:rPr>
                <w:sz w:val="18"/>
                <w:szCs w:val="18"/>
              </w:rPr>
              <w:t>:</w:t>
            </w:r>
          </w:p>
          <w:p w:rsidR="00400801" w:rsidRPr="00201025" w:rsidRDefault="00624879" w:rsidP="00400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ес к народному творчеству.</w:t>
            </w:r>
          </w:p>
          <w:p w:rsidR="00400801" w:rsidRPr="00400801" w:rsidRDefault="00400801" w:rsidP="00400801">
            <w:pPr>
              <w:rPr>
                <w:sz w:val="18"/>
                <w:szCs w:val="18"/>
              </w:rPr>
            </w:pPr>
            <w:r w:rsidRPr="00400801">
              <w:rPr>
                <w:i/>
                <w:sz w:val="18"/>
                <w:szCs w:val="18"/>
              </w:rPr>
              <w:t>Регулятивные:</w:t>
            </w:r>
            <w:r w:rsidRPr="00400801">
              <w:rPr>
                <w:sz w:val="18"/>
                <w:szCs w:val="18"/>
              </w:rPr>
              <w:t xml:space="preserve"> Умение выполнять задание в </w:t>
            </w:r>
            <w:proofErr w:type="spellStart"/>
            <w:proofErr w:type="gramStart"/>
            <w:r w:rsidRPr="00400801">
              <w:rPr>
                <w:sz w:val="18"/>
                <w:szCs w:val="18"/>
              </w:rPr>
              <w:t>соответст</w:t>
            </w:r>
            <w:r w:rsidR="00624879">
              <w:rPr>
                <w:sz w:val="18"/>
                <w:szCs w:val="18"/>
              </w:rPr>
              <w:t>-</w:t>
            </w:r>
            <w:r w:rsidRPr="00400801">
              <w:rPr>
                <w:sz w:val="18"/>
                <w:szCs w:val="18"/>
              </w:rPr>
              <w:t>ви</w:t>
            </w:r>
            <w:r w:rsidR="00DD1723">
              <w:rPr>
                <w:sz w:val="18"/>
                <w:szCs w:val="18"/>
              </w:rPr>
              <w:t>и</w:t>
            </w:r>
            <w:proofErr w:type="spellEnd"/>
            <w:proofErr w:type="gramEnd"/>
            <w:r w:rsidRPr="00400801">
              <w:rPr>
                <w:sz w:val="18"/>
                <w:szCs w:val="18"/>
              </w:rPr>
              <w:t xml:space="preserve"> с целью.</w:t>
            </w:r>
          </w:p>
          <w:p w:rsidR="00293EBE" w:rsidRPr="00201025" w:rsidRDefault="00400801" w:rsidP="00624879">
            <w:pPr>
              <w:rPr>
                <w:i/>
                <w:sz w:val="18"/>
                <w:szCs w:val="18"/>
              </w:rPr>
            </w:pPr>
            <w:r w:rsidRPr="00400801">
              <w:rPr>
                <w:i/>
                <w:sz w:val="18"/>
                <w:szCs w:val="18"/>
              </w:rPr>
              <w:t>Предметные:</w:t>
            </w:r>
            <w:r w:rsidRPr="00400801">
              <w:rPr>
                <w:sz w:val="18"/>
                <w:szCs w:val="18"/>
              </w:rPr>
              <w:t xml:space="preserve"> Формирование умений </w:t>
            </w:r>
            <w:r>
              <w:rPr>
                <w:sz w:val="18"/>
                <w:szCs w:val="18"/>
              </w:rPr>
              <w:t>расписывать игрушку в традициях одного из промыслов</w:t>
            </w:r>
          </w:p>
        </w:tc>
      </w:tr>
      <w:tr w:rsidR="00CC1401" w:rsidRPr="00E8323F" w:rsidTr="00C85661">
        <w:tc>
          <w:tcPr>
            <w:tcW w:w="1809" w:type="dxa"/>
          </w:tcPr>
          <w:p w:rsidR="00CC1401" w:rsidRDefault="00FF4C55" w:rsidP="005E2196">
            <w:r>
              <w:t>8</w:t>
            </w:r>
            <w:r w:rsidR="00CC1401">
              <w:t>.</w:t>
            </w:r>
            <w:r>
              <w:t xml:space="preserve"> </w:t>
            </w:r>
            <w:r w:rsidR="00CC1401">
              <w:t>Домашнее задание</w:t>
            </w:r>
          </w:p>
          <w:p w:rsidR="00757B66" w:rsidRDefault="00757B66" w:rsidP="005E2196"/>
          <w:p w:rsidR="00757B66" w:rsidRDefault="00757B66" w:rsidP="005E2196"/>
          <w:p w:rsidR="00757B66" w:rsidRDefault="00757B66" w:rsidP="005E2196"/>
          <w:p w:rsidR="00757B66" w:rsidRDefault="00757B66" w:rsidP="005E2196"/>
          <w:p w:rsidR="00757B66" w:rsidRDefault="00757B66" w:rsidP="005E2196"/>
          <w:p w:rsidR="00757B66" w:rsidRDefault="00757B66" w:rsidP="005E2196"/>
          <w:p w:rsidR="00757B66" w:rsidRDefault="00757B66" w:rsidP="005E2196"/>
          <w:p w:rsidR="00757B66" w:rsidRDefault="00757B66" w:rsidP="005E2196"/>
        </w:tc>
        <w:tc>
          <w:tcPr>
            <w:tcW w:w="3261" w:type="dxa"/>
            <w:gridSpan w:val="2"/>
          </w:tcPr>
          <w:p w:rsidR="00757B66" w:rsidRDefault="00757B66" w:rsidP="00757B66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318" w:hanging="28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опрос учителя:</w:t>
            </w:r>
          </w:p>
          <w:p w:rsidR="00757B66" w:rsidRPr="00757B66" w:rsidRDefault="00757B66" w:rsidP="00757B66">
            <w:pPr>
              <w:pStyle w:val="1"/>
              <w:shd w:val="clear" w:color="auto" w:fill="auto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57B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нравилось вам, ребята, расписывать игрушки</w:t>
            </w:r>
            <w:r w:rsidR="00DD17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в традициях народных </w:t>
            </w:r>
            <w:proofErr w:type="spellStart"/>
            <w:proofErr w:type="gramStart"/>
            <w:r w:rsidR="00DD17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мыс</w:t>
            </w:r>
            <w:proofErr w:type="spellEnd"/>
            <w:r w:rsidR="00DD17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лов</w:t>
            </w:r>
            <w:proofErr w:type="gramEnd"/>
            <w:r w:rsidRPr="00757B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?</w:t>
            </w:r>
            <w:r w:rsidR="00DD17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Почему?</w:t>
            </w:r>
          </w:p>
          <w:p w:rsidR="00757B66" w:rsidRDefault="00757B66" w:rsidP="00757B66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318" w:right="20" w:hanging="28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общение ответов обучающихся:</w:t>
            </w:r>
          </w:p>
          <w:p w:rsidR="00757B66" w:rsidRDefault="00757B66" w:rsidP="00757B66">
            <w:pPr>
              <w:pStyle w:val="1"/>
              <w:shd w:val="clear" w:color="auto" w:fill="auto"/>
              <w:spacing w:line="240" w:lineRule="auto"/>
              <w:ind w:right="20" w:firstLine="3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57B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удут </w:t>
            </w:r>
            <w:r w:rsidR="00066BF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грушки</w:t>
            </w:r>
            <w:r w:rsidRPr="00757B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 вас дома ждать весенней ярмарки «Свистопляски». Древние образы будут оберегать ваш </w:t>
            </w:r>
            <w:r w:rsidRPr="00757B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дом, и приносить в него радость и благополучие.</w:t>
            </w:r>
          </w:p>
          <w:p w:rsidR="00757B66" w:rsidRDefault="00757B66" w:rsidP="00757B66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318" w:right="20" w:hanging="28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машнее задание:</w:t>
            </w:r>
          </w:p>
          <w:p w:rsidR="00CC1401" w:rsidRPr="00757B66" w:rsidRDefault="00757B66" w:rsidP="00757B66">
            <w:pPr>
              <w:pStyle w:val="1"/>
              <w:shd w:val="clear" w:color="auto" w:fill="auto"/>
              <w:spacing w:line="240" w:lineRule="auto"/>
              <w:ind w:left="34" w:right="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обрать информацию об ярмарке </w:t>
            </w:r>
            <w:r w:rsidRPr="00757B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Свистопляски».</w:t>
            </w:r>
          </w:p>
        </w:tc>
        <w:tc>
          <w:tcPr>
            <w:tcW w:w="2551" w:type="dxa"/>
          </w:tcPr>
          <w:p w:rsidR="00CC1401" w:rsidRDefault="00CC1401" w:rsidP="005E2196"/>
          <w:p w:rsidR="00106DEC" w:rsidRDefault="00106DEC" w:rsidP="005E2196">
            <w:r>
              <w:t>Отвечают на вопрос учителя</w:t>
            </w:r>
          </w:p>
        </w:tc>
        <w:tc>
          <w:tcPr>
            <w:tcW w:w="1985" w:type="dxa"/>
          </w:tcPr>
          <w:p w:rsidR="00201025" w:rsidRPr="00201025" w:rsidRDefault="00201025" w:rsidP="00201025">
            <w:pPr>
              <w:rPr>
                <w:sz w:val="18"/>
                <w:szCs w:val="18"/>
              </w:rPr>
            </w:pPr>
            <w:r w:rsidRPr="00E8323F">
              <w:rPr>
                <w:sz w:val="18"/>
                <w:szCs w:val="18"/>
              </w:rPr>
              <w:t>Личностные</w:t>
            </w:r>
            <w:r w:rsidRPr="00201025">
              <w:rPr>
                <w:sz w:val="18"/>
                <w:szCs w:val="18"/>
              </w:rPr>
              <w:t>:</w:t>
            </w:r>
          </w:p>
          <w:p w:rsidR="00201025" w:rsidRPr="00201025" w:rsidRDefault="00201025" w:rsidP="00201025">
            <w:pPr>
              <w:rPr>
                <w:sz w:val="18"/>
                <w:szCs w:val="18"/>
              </w:rPr>
            </w:pPr>
            <w:r w:rsidRPr="00201025">
              <w:rPr>
                <w:sz w:val="18"/>
                <w:szCs w:val="18"/>
              </w:rPr>
              <w:t>Интерес к народному творчеству и изобразительной деятельности</w:t>
            </w:r>
          </w:p>
          <w:p w:rsidR="00201025" w:rsidRDefault="00201025" w:rsidP="00201025">
            <w:pPr>
              <w:rPr>
                <w:i/>
                <w:sz w:val="18"/>
                <w:szCs w:val="18"/>
              </w:rPr>
            </w:pPr>
            <w:r w:rsidRPr="00E8323F">
              <w:rPr>
                <w:i/>
                <w:sz w:val="18"/>
                <w:szCs w:val="18"/>
              </w:rPr>
              <w:t>Познавательные:</w:t>
            </w:r>
          </w:p>
          <w:p w:rsidR="00106DEC" w:rsidRPr="00106DEC" w:rsidRDefault="00106DEC" w:rsidP="00201025">
            <w:pPr>
              <w:rPr>
                <w:sz w:val="18"/>
                <w:szCs w:val="18"/>
              </w:rPr>
            </w:pPr>
            <w:r w:rsidRPr="00106DEC">
              <w:rPr>
                <w:sz w:val="18"/>
                <w:szCs w:val="18"/>
              </w:rPr>
              <w:t>Умение работать с различными источника</w:t>
            </w:r>
            <w:r w:rsidRPr="00106DEC">
              <w:rPr>
                <w:sz w:val="18"/>
                <w:szCs w:val="18"/>
              </w:rPr>
              <w:softHyphen/>
              <w:t>ми информации</w:t>
            </w:r>
            <w:r>
              <w:rPr>
                <w:sz w:val="18"/>
                <w:szCs w:val="18"/>
              </w:rPr>
              <w:t>.</w:t>
            </w:r>
          </w:p>
          <w:p w:rsidR="00201025" w:rsidRPr="00E8323F" w:rsidRDefault="00201025" w:rsidP="00201025">
            <w:pPr>
              <w:rPr>
                <w:i/>
                <w:sz w:val="18"/>
                <w:szCs w:val="18"/>
              </w:rPr>
            </w:pPr>
            <w:r w:rsidRPr="00E8323F">
              <w:rPr>
                <w:i/>
                <w:sz w:val="18"/>
                <w:szCs w:val="18"/>
              </w:rPr>
              <w:t>Регулятивные:</w:t>
            </w:r>
          </w:p>
          <w:p w:rsidR="00E8323F" w:rsidRPr="00E8323F" w:rsidRDefault="00E8323F" w:rsidP="002010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</w:t>
            </w:r>
            <w:r w:rsidR="00DD1723">
              <w:rPr>
                <w:sz w:val="18"/>
                <w:szCs w:val="18"/>
              </w:rPr>
              <w:t xml:space="preserve">определять результативность образовательной </w:t>
            </w:r>
            <w:r w:rsidR="00DD1723">
              <w:rPr>
                <w:sz w:val="18"/>
                <w:szCs w:val="18"/>
              </w:rPr>
              <w:lastRenderedPageBreak/>
              <w:t>деятельности</w:t>
            </w:r>
            <w:r>
              <w:rPr>
                <w:sz w:val="18"/>
                <w:szCs w:val="18"/>
              </w:rPr>
              <w:t>.</w:t>
            </w:r>
          </w:p>
          <w:p w:rsidR="00CC1401" w:rsidRPr="00E8323F" w:rsidRDefault="00201025" w:rsidP="00201025">
            <w:pPr>
              <w:rPr>
                <w:i/>
                <w:sz w:val="18"/>
                <w:szCs w:val="18"/>
              </w:rPr>
            </w:pPr>
            <w:r w:rsidRPr="00E8323F">
              <w:rPr>
                <w:i/>
                <w:sz w:val="18"/>
                <w:szCs w:val="18"/>
              </w:rPr>
              <w:t>Коммуникативные:</w:t>
            </w:r>
          </w:p>
          <w:p w:rsidR="00E8323F" w:rsidRPr="00E8323F" w:rsidRDefault="00E8323F" w:rsidP="00201025">
            <w:pPr>
              <w:rPr>
                <w:sz w:val="18"/>
                <w:szCs w:val="18"/>
              </w:rPr>
            </w:pPr>
            <w:r w:rsidRPr="00E8323F">
              <w:rPr>
                <w:sz w:val="18"/>
                <w:szCs w:val="18"/>
              </w:rPr>
              <w:t>Использовать речевые средства для представления результата работы.</w:t>
            </w:r>
          </w:p>
        </w:tc>
      </w:tr>
      <w:tr w:rsidR="00CC1401" w:rsidTr="00C85661">
        <w:tc>
          <w:tcPr>
            <w:tcW w:w="1809" w:type="dxa"/>
          </w:tcPr>
          <w:p w:rsidR="00B70332" w:rsidRPr="00B70332" w:rsidRDefault="00FF4C55" w:rsidP="00B70332">
            <w:r>
              <w:lastRenderedPageBreak/>
              <w:t>9</w:t>
            </w:r>
            <w:r w:rsidR="00B70332">
              <w:t xml:space="preserve">. </w:t>
            </w:r>
            <w:r w:rsidR="00B70332" w:rsidRPr="00B70332">
              <w:t>Рефлексия деятельности</w:t>
            </w:r>
          </w:p>
          <w:p w:rsidR="00CC1401" w:rsidRDefault="00B70332" w:rsidP="00B70332">
            <w:r w:rsidRPr="00B70332">
              <w:t>(итоги урока)</w:t>
            </w:r>
          </w:p>
        </w:tc>
        <w:tc>
          <w:tcPr>
            <w:tcW w:w="3261" w:type="dxa"/>
            <w:gridSpan w:val="2"/>
          </w:tcPr>
          <w:p w:rsidR="00027753" w:rsidRDefault="00027753" w:rsidP="00027753">
            <w:pPr>
              <w:pStyle w:val="a4"/>
              <w:numPr>
                <w:ilvl w:val="0"/>
                <w:numId w:val="7"/>
              </w:numPr>
              <w:ind w:left="318" w:hanging="284"/>
              <w:jc w:val="both"/>
            </w:pPr>
            <w:r>
              <w:t>Задание учителя:</w:t>
            </w:r>
          </w:p>
          <w:p w:rsidR="00027753" w:rsidRDefault="00027753" w:rsidP="00027753">
            <w:pPr>
              <w:pStyle w:val="1"/>
              <w:shd w:val="clear" w:color="auto" w:fill="auto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27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цени</w:t>
            </w:r>
            <w:r w:rsidR="006248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те правильность выполнения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боты, заполнив карточку</w:t>
            </w:r>
            <w:r w:rsidRPr="00027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:rsidR="00027753" w:rsidRPr="00027753" w:rsidRDefault="00027753" w:rsidP="00400801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4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27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Ф.И., класс</w:t>
            </w:r>
          </w:p>
          <w:p w:rsidR="00027753" w:rsidRPr="00027753" w:rsidRDefault="00027753" w:rsidP="00400801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34"/>
                <w:tab w:val="left" w:pos="318"/>
              </w:tabs>
              <w:spacing w:line="240" w:lineRule="auto"/>
              <w:ind w:right="20" w:firstLine="34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27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о мотивам какого художественного промысла выполнены ваши игрушки? </w:t>
            </w:r>
            <w:r w:rsidRPr="00DD172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(начальные буквы: </w:t>
            </w:r>
            <w:proofErr w:type="gramStart"/>
            <w:r w:rsidRPr="00DD172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Д,Ф</w:t>
            </w:r>
            <w:proofErr w:type="gramEnd"/>
            <w:r w:rsidRPr="00DD172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К)</w:t>
            </w:r>
          </w:p>
          <w:p w:rsidR="00027753" w:rsidRPr="00DD1723" w:rsidRDefault="00027753" w:rsidP="00400801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318"/>
              </w:tabs>
              <w:spacing w:line="240" w:lineRule="auto"/>
              <w:ind w:left="34" w:right="20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27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Форма </w:t>
            </w:r>
            <w:r w:rsidRPr="00DD172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соответствует промыслу - «+», не соответствует - «-», удалось частично «+-»)</w:t>
            </w:r>
          </w:p>
          <w:p w:rsidR="00027753" w:rsidRPr="00DD1723" w:rsidRDefault="00400801" w:rsidP="00400801">
            <w:pPr>
              <w:pStyle w:val="1"/>
              <w:shd w:val="clear" w:color="auto" w:fill="auto"/>
              <w:tabs>
                <w:tab w:val="left" w:pos="318"/>
              </w:tabs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4. </w:t>
            </w:r>
            <w:r w:rsidR="00027753" w:rsidRPr="00027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зор </w:t>
            </w:r>
            <w:r w:rsidR="00027753" w:rsidRPr="00DD172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соответствует промыслу - «+», не соответствует - «-», удалось частично «+-»)</w:t>
            </w:r>
          </w:p>
          <w:p w:rsidR="00027753" w:rsidRPr="00DD1723" w:rsidRDefault="00400801" w:rsidP="00400801">
            <w:pPr>
              <w:pStyle w:val="1"/>
              <w:shd w:val="clear" w:color="auto" w:fill="auto"/>
              <w:tabs>
                <w:tab w:val="left" w:pos="318"/>
              </w:tabs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5. </w:t>
            </w:r>
            <w:r w:rsidR="00027753" w:rsidRPr="00027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Цвет </w:t>
            </w:r>
            <w:r w:rsidR="00027753" w:rsidRPr="00DD172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соответствует промыслу - «+», не соответствует -</w:t>
            </w:r>
            <w:proofErr w:type="gramStart"/>
            <w:r w:rsidR="00027753" w:rsidRPr="00DD172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ab/>
              <w:t>«</w:t>
            </w:r>
            <w:proofErr w:type="gramEnd"/>
            <w:r w:rsidR="00027753" w:rsidRPr="00DD172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»,</w:t>
            </w:r>
          </w:p>
          <w:p w:rsidR="00027753" w:rsidRPr="00DD1723" w:rsidRDefault="00027753" w:rsidP="00027753">
            <w:pPr>
              <w:pStyle w:val="1"/>
              <w:shd w:val="clear" w:color="auto" w:fill="auto"/>
              <w:spacing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D172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удалось частично «+-»)</w:t>
            </w:r>
          </w:p>
          <w:p w:rsidR="006D5579" w:rsidRDefault="00400801" w:rsidP="007674C5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ыставить себе самооценку.</w:t>
            </w:r>
          </w:p>
          <w:p w:rsidR="007674C5" w:rsidRDefault="007674C5" w:rsidP="007674C5">
            <w:pPr>
              <w:pStyle w:val="a4"/>
              <w:numPr>
                <w:ilvl w:val="0"/>
                <w:numId w:val="8"/>
              </w:numPr>
              <w:ind w:left="318" w:hanging="284"/>
              <w:jc w:val="both"/>
            </w:pPr>
            <w:r>
              <w:t xml:space="preserve"> Задание учителя:</w:t>
            </w:r>
          </w:p>
          <w:p w:rsidR="007674C5" w:rsidRPr="00400801" w:rsidRDefault="007674C5" w:rsidP="007674C5">
            <w:pPr>
              <w:pStyle w:val="1"/>
              <w:shd w:val="clear" w:color="auto" w:fill="auto"/>
              <w:spacing w:line="240" w:lineRule="auto"/>
              <w:ind w:left="23" w:right="23" w:firstLine="11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D55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 теперь мас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ера покажите свой товар лицом.</w:t>
            </w:r>
          </w:p>
        </w:tc>
        <w:tc>
          <w:tcPr>
            <w:tcW w:w="2551" w:type="dxa"/>
          </w:tcPr>
          <w:p w:rsidR="00400801" w:rsidRDefault="00400801" w:rsidP="00400801">
            <w:pPr>
              <w:pStyle w:val="1"/>
              <w:shd w:val="clear" w:color="auto" w:fill="auto"/>
              <w:spacing w:line="240" w:lineRule="auto"/>
              <w:ind w:right="20" w:firstLine="7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00801" w:rsidRDefault="00400801" w:rsidP="00400801">
            <w:pPr>
              <w:pStyle w:val="1"/>
              <w:shd w:val="clear" w:color="auto" w:fill="auto"/>
              <w:spacing w:line="240" w:lineRule="auto"/>
              <w:ind w:right="20" w:firstLine="7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00801" w:rsidRDefault="00400801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27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ебята, оцени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ают</w:t>
            </w:r>
            <w:r w:rsidRPr="00027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правильность выполнения задания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заполняя карточку.</w:t>
            </w:r>
          </w:p>
          <w:p w:rsidR="007674C5" w:rsidRDefault="007674C5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74C5" w:rsidRDefault="007674C5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74C5" w:rsidRDefault="007674C5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74C5" w:rsidRDefault="007674C5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74C5" w:rsidRDefault="007674C5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74C5" w:rsidRDefault="007674C5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74C5" w:rsidRDefault="007674C5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74C5" w:rsidRDefault="007674C5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74C5" w:rsidRDefault="007674C5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74C5" w:rsidRDefault="007674C5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74C5" w:rsidRDefault="007674C5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74C5" w:rsidRDefault="007674C5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674C5" w:rsidRDefault="007674C5" w:rsidP="00400801">
            <w:pPr>
              <w:pStyle w:val="1"/>
              <w:shd w:val="clear" w:color="auto" w:fill="auto"/>
              <w:spacing w:line="240" w:lineRule="auto"/>
              <w:ind w:right="20" w:firstLine="3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C1401" w:rsidRPr="007674C5" w:rsidRDefault="007674C5" w:rsidP="007674C5">
            <w:pPr>
              <w:pStyle w:val="1"/>
              <w:shd w:val="clear" w:color="auto" w:fill="auto"/>
              <w:spacing w:line="240" w:lineRule="auto"/>
              <w:ind w:right="20" w:firstLine="33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008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r w:rsidRPr="006D55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днимают свои игрушки</w:t>
            </w:r>
            <w:r w:rsidRPr="004008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;  у кого со свистом - свистят</w:t>
            </w:r>
            <w:r w:rsidRPr="006D55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:rsidR="00201025" w:rsidRPr="00201025" w:rsidRDefault="00201025" w:rsidP="00201025">
            <w:pPr>
              <w:rPr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Личностные</w:t>
            </w:r>
            <w:r w:rsidRPr="00201025">
              <w:rPr>
                <w:sz w:val="18"/>
                <w:szCs w:val="18"/>
              </w:rPr>
              <w:t>:</w:t>
            </w:r>
          </w:p>
          <w:p w:rsidR="00201025" w:rsidRDefault="00400801" w:rsidP="00400801">
            <w:pPr>
              <w:rPr>
                <w:i/>
                <w:sz w:val="18"/>
                <w:szCs w:val="18"/>
              </w:rPr>
            </w:pPr>
            <w:r w:rsidRPr="00400801">
              <w:rPr>
                <w:sz w:val="18"/>
                <w:szCs w:val="18"/>
              </w:rPr>
              <w:t>Развитие самостоятельности и личной ответственности за результат деятельности</w:t>
            </w:r>
            <w:r w:rsidR="00201025" w:rsidRPr="00201025">
              <w:rPr>
                <w:i/>
                <w:sz w:val="18"/>
                <w:szCs w:val="18"/>
              </w:rPr>
              <w:t>Познавательные:</w:t>
            </w:r>
          </w:p>
          <w:p w:rsidR="00A660AB" w:rsidRPr="00A660AB" w:rsidRDefault="00A660AB" w:rsidP="00400801">
            <w:pPr>
              <w:rPr>
                <w:sz w:val="18"/>
                <w:szCs w:val="18"/>
              </w:rPr>
            </w:pPr>
            <w:r w:rsidRPr="00A660AB">
              <w:rPr>
                <w:sz w:val="18"/>
                <w:szCs w:val="18"/>
              </w:rPr>
              <w:t>Владение терминами</w:t>
            </w:r>
            <w:r>
              <w:rPr>
                <w:sz w:val="18"/>
                <w:szCs w:val="18"/>
              </w:rPr>
              <w:t xml:space="preserve"> по теме художественны</w:t>
            </w:r>
            <w:r w:rsidR="00DD172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народны</w:t>
            </w:r>
            <w:r w:rsidR="00DD1723">
              <w:rPr>
                <w:sz w:val="18"/>
                <w:szCs w:val="18"/>
              </w:rPr>
              <w:t>е промыслы</w:t>
            </w:r>
            <w:r>
              <w:rPr>
                <w:sz w:val="18"/>
                <w:szCs w:val="18"/>
              </w:rPr>
              <w:t>.</w:t>
            </w:r>
          </w:p>
          <w:p w:rsidR="00201025" w:rsidRDefault="00201025" w:rsidP="00E8323F">
            <w:pPr>
              <w:rPr>
                <w:i/>
                <w:sz w:val="18"/>
                <w:szCs w:val="18"/>
              </w:rPr>
            </w:pPr>
            <w:r w:rsidRPr="00201025">
              <w:rPr>
                <w:i/>
                <w:sz w:val="18"/>
                <w:szCs w:val="18"/>
              </w:rPr>
              <w:t>Регулятивные:</w:t>
            </w:r>
          </w:p>
          <w:p w:rsidR="00E8323F" w:rsidRPr="00E8323F" w:rsidRDefault="00E8323F" w:rsidP="00E8323F">
            <w:pPr>
              <w:pStyle w:val="80"/>
              <w:shd w:val="clear" w:color="auto" w:fill="auto"/>
              <w:tabs>
                <w:tab w:val="left" w:leader="dot" w:pos="5131"/>
                <w:tab w:val="left" w:leader="dot" w:pos="5132"/>
                <w:tab w:val="left" w:leader="dot" w:pos="6166"/>
              </w:tabs>
              <w:spacing w:before="0" w:after="0" w:line="240" w:lineRule="auto"/>
              <w:ind w:firstLine="0"/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00E8323F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</w:rPr>
              <w:t xml:space="preserve">Развитие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</w:rPr>
              <w:t xml:space="preserve">умения </w:t>
            </w:r>
            <w:r w:rsidRPr="00E8323F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</w:rPr>
              <w:t>выполнять самооценку.</w:t>
            </w:r>
          </w:p>
          <w:p w:rsidR="00CC1401" w:rsidRDefault="00201025" w:rsidP="00E8323F">
            <w:pPr>
              <w:rPr>
                <w:i/>
              </w:rPr>
            </w:pPr>
            <w:r w:rsidRPr="00201025">
              <w:rPr>
                <w:i/>
                <w:sz w:val="18"/>
                <w:szCs w:val="18"/>
              </w:rPr>
              <w:t>Коммуникативные</w:t>
            </w:r>
            <w:r w:rsidRPr="00201025">
              <w:rPr>
                <w:i/>
              </w:rPr>
              <w:t>:</w:t>
            </w:r>
          </w:p>
          <w:p w:rsidR="00D84882" w:rsidRDefault="00A660AB" w:rsidP="00A660AB">
            <w:r>
              <w:rPr>
                <w:sz w:val="18"/>
                <w:szCs w:val="18"/>
              </w:rPr>
              <w:t>Умение аргументировать результаты своей деятельности</w:t>
            </w:r>
          </w:p>
        </w:tc>
      </w:tr>
      <w:tr w:rsidR="007674C5" w:rsidTr="00987776">
        <w:tc>
          <w:tcPr>
            <w:tcW w:w="9606" w:type="dxa"/>
            <w:gridSpan w:val="5"/>
          </w:tcPr>
          <w:p w:rsidR="007674C5" w:rsidRPr="00201025" w:rsidRDefault="007674C5" w:rsidP="00201025">
            <w:pPr>
              <w:rPr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9064" cy="2796540"/>
                  <wp:effectExtent l="19050" t="0" r="0" b="0"/>
                  <wp:docPr id="12" name="Рисунок 8" descr="C:\Users\ирина\AppData\Local\Microsoft\Windows\Temporary Internet Files\Content.Word\IMG_20210914_181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рина\AppData\Local\Microsoft\Windows\Temporary Internet Files\Content.Word\IMG_20210914_181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018" cy="280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879" w:rsidTr="00B4101E">
        <w:tc>
          <w:tcPr>
            <w:tcW w:w="4803" w:type="dxa"/>
            <w:gridSpan w:val="2"/>
          </w:tcPr>
          <w:p w:rsidR="00624879" w:rsidRDefault="00624879" w:rsidP="005E2196">
            <w:r>
              <w:t>Слайд 1</w:t>
            </w:r>
          </w:p>
          <w:p w:rsidR="009A24E3" w:rsidRDefault="009A24E3" w:rsidP="005E219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45130" cy="1943100"/>
                  <wp:effectExtent l="19050" t="0" r="7620" b="0"/>
                  <wp:docPr id="9" name="Рисунок 1" descr="C:\Users\ирина\AppData\Local\Microsoft\Windows\Temporary Internet Files\Content.Word\IMG_20210914_163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AppData\Local\Microsoft\Windows\Temporary Internet Files\Content.Word\IMG_20210914_163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gridSpan w:val="3"/>
          </w:tcPr>
          <w:p w:rsidR="00624879" w:rsidRDefault="00624879" w:rsidP="005E2196">
            <w:r>
              <w:lastRenderedPageBreak/>
              <w:t>Слайд 2</w:t>
            </w:r>
          </w:p>
          <w:p w:rsidR="00624879" w:rsidRDefault="00624879" w:rsidP="005E219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38450" cy="1943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687" cy="194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879" w:rsidTr="00B4101E">
        <w:tc>
          <w:tcPr>
            <w:tcW w:w="4803" w:type="dxa"/>
            <w:gridSpan w:val="2"/>
          </w:tcPr>
          <w:p w:rsidR="00624879" w:rsidRDefault="00624879" w:rsidP="00A623FC">
            <w:r>
              <w:lastRenderedPageBreak/>
              <w:t>Слайд 3</w:t>
            </w:r>
          </w:p>
          <w:p w:rsidR="00DD1DF2" w:rsidRDefault="00DD1DF2" w:rsidP="00A623FC">
            <w:r>
              <w:rPr>
                <w:noProof/>
                <w:lang w:eastAsia="ru-RU"/>
              </w:rPr>
              <w:drawing>
                <wp:inline distT="0" distB="0" distL="0" distR="0">
                  <wp:extent cx="2962274" cy="2009775"/>
                  <wp:effectExtent l="0" t="0" r="0" b="0"/>
                  <wp:docPr id="4" name="Рисунок 4" descr="F:\Открытый урок Игрушка\ярмарка\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Открытый урок Игрушка\ярмарка\img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7" t="3321" r="6050" b="6051"/>
                          <a:stretch/>
                        </pic:blipFill>
                        <pic:spPr bwMode="auto">
                          <a:xfrm>
                            <a:off x="0" y="0"/>
                            <a:ext cx="2971119" cy="201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gridSpan w:val="3"/>
          </w:tcPr>
          <w:p w:rsidR="00624879" w:rsidRDefault="00624879" w:rsidP="00624879">
            <w:r>
              <w:t>Слайд 4</w:t>
            </w:r>
          </w:p>
          <w:p w:rsidR="00EA338E" w:rsidRDefault="00EA338E" w:rsidP="00624879">
            <w:r>
              <w:rPr>
                <w:noProof/>
                <w:lang w:eastAsia="ru-RU"/>
              </w:rPr>
              <w:drawing>
                <wp:inline distT="0" distB="0" distL="0" distR="0">
                  <wp:extent cx="2838450" cy="2009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408" cy="202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879" w:rsidTr="00B4101E">
        <w:tc>
          <w:tcPr>
            <w:tcW w:w="4803" w:type="dxa"/>
            <w:gridSpan w:val="2"/>
          </w:tcPr>
          <w:p w:rsidR="00624879" w:rsidRDefault="00624879" w:rsidP="00624879">
            <w:r>
              <w:t>Слайд 5</w:t>
            </w:r>
          </w:p>
          <w:p w:rsidR="00EA338E" w:rsidRDefault="00EA338E" w:rsidP="00624879">
            <w:r>
              <w:rPr>
                <w:noProof/>
                <w:lang w:eastAsia="ru-RU"/>
              </w:rPr>
              <w:drawing>
                <wp:inline distT="0" distB="0" distL="0" distR="0">
                  <wp:extent cx="2962275" cy="203603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97" cy="204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gridSpan w:val="3"/>
          </w:tcPr>
          <w:p w:rsidR="00624879" w:rsidRDefault="00624879" w:rsidP="00624879">
            <w:r>
              <w:t>Слайд 6</w:t>
            </w:r>
          </w:p>
          <w:p w:rsidR="00DD1DF2" w:rsidRDefault="00DD1DF2" w:rsidP="00624879">
            <w:r>
              <w:rPr>
                <w:noProof/>
                <w:lang w:eastAsia="ru-RU"/>
              </w:rPr>
              <w:drawing>
                <wp:inline distT="0" distB="0" distL="0" distR="0">
                  <wp:extent cx="2838450" cy="1990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659" cy="199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09A" w:rsidRDefault="0072009A" w:rsidP="00624879"/>
          <w:p w:rsidR="0072009A" w:rsidRDefault="0072009A" w:rsidP="00624879"/>
        </w:tc>
      </w:tr>
      <w:tr w:rsidR="00624879" w:rsidTr="00B4101E">
        <w:tc>
          <w:tcPr>
            <w:tcW w:w="4803" w:type="dxa"/>
            <w:gridSpan w:val="2"/>
          </w:tcPr>
          <w:p w:rsidR="00624879" w:rsidRDefault="00624879" w:rsidP="00624879">
            <w:r>
              <w:t>Слайд 7</w:t>
            </w:r>
          </w:p>
          <w:p w:rsidR="0072009A" w:rsidRDefault="0072009A" w:rsidP="00624879"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019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b="4073"/>
                          <a:stretch/>
                        </pic:blipFill>
                        <pic:spPr bwMode="auto">
                          <a:xfrm>
                            <a:off x="0" y="0"/>
                            <a:ext cx="2942902" cy="2025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gridSpan w:val="3"/>
          </w:tcPr>
          <w:p w:rsidR="00624879" w:rsidRDefault="00624879" w:rsidP="00624879">
            <w:r>
              <w:t>Слайд 8</w:t>
            </w:r>
          </w:p>
          <w:p w:rsidR="0072009A" w:rsidRDefault="0072009A" w:rsidP="00624879">
            <w:r>
              <w:rPr>
                <w:noProof/>
                <w:lang w:eastAsia="ru-RU"/>
              </w:rPr>
              <w:drawing>
                <wp:inline distT="0" distB="0" distL="0" distR="0">
                  <wp:extent cx="2895600" cy="2019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376" cy="20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5B0" w:rsidTr="00B4101E">
        <w:tc>
          <w:tcPr>
            <w:tcW w:w="4803" w:type="dxa"/>
            <w:gridSpan w:val="2"/>
          </w:tcPr>
          <w:p w:rsidR="00EA15B0" w:rsidRDefault="00EA15B0" w:rsidP="00624879">
            <w:r>
              <w:t>Слайд 9.</w:t>
            </w:r>
          </w:p>
          <w:p w:rsidR="00EA15B0" w:rsidRDefault="00EA15B0" w:rsidP="00624879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33700" cy="21621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83" cy="216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gridSpan w:val="3"/>
          </w:tcPr>
          <w:p w:rsidR="00EA15B0" w:rsidRDefault="00EA15B0" w:rsidP="00624879">
            <w:r>
              <w:lastRenderedPageBreak/>
              <w:t>Слайд 10.</w:t>
            </w:r>
          </w:p>
          <w:p w:rsidR="00B75396" w:rsidRDefault="00B75396" w:rsidP="00624879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37510" cy="2164080"/>
                  <wp:effectExtent l="19050" t="0" r="0" b="0"/>
                  <wp:docPr id="10" name="Рисунок 4" descr="C:\Users\ирина\AppData\Local\Microsoft\Windows\Temporary Internet Files\Content.Word\IMG_20210914_172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AppData\Local\Microsoft\Windows\Temporary Internet Files\Content.Word\IMG_20210914_172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735" cy="2164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23F" w:rsidRPr="00CC1401" w:rsidRDefault="00E8323F" w:rsidP="00624879">
      <w:pPr>
        <w:spacing w:after="0" w:line="240" w:lineRule="auto"/>
      </w:pPr>
    </w:p>
    <w:sectPr w:rsidR="00E8323F" w:rsidRPr="00CC1401" w:rsidSect="00986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E80"/>
    <w:multiLevelType w:val="multilevel"/>
    <w:tmpl w:val="BC187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D6DD2"/>
    <w:multiLevelType w:val="hybridMultilevel"/>
    <w:tmpl w:val="A12E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E551C"/>
    <w:multiLevelType w:val="hybridMultilevel"/>
    <w:tmpl w:val="74C6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64352"/>
    <w:multiLevelType w:val="hybridMultilevel"/>
    <w:tmpl w:val="B99E5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7461F"/>
    <w:multiLevelType w:val="hybridMultilevel"/>
    <w:tmpl w:val="C1F44E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D707D51"/>
    <w:multiLevelType w:val="multilevel"/>
    <w:tmpl w:val="AF9C8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8F6D4B"/>
    <w:multiLevelType w:val="hybridMultilevel"/>
    <w:tmpl w:val="9878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A5053"/>
    <w:multiLevelType w:val="hybridMultilevel"/>
    <w:tmpl w:val="8B00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4863"/>
    <w:multiLevelType w:val="hybridMultilevel"/>
    <w:tmpl w:val="917C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3688A"/>
    <w:multiLevelType w:val="hybridMultilevel"/>
    <w:tmpl w:val="54D4B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24602"/>
    <w:multiLevelType w:val="hybridMultilevel"/>
    <w:tmpl w:val="D3DA10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0819"/>
    <w:rsid w:val="00027753"/>
    <w:rsid w:val="00066BF3"/>
    <w:rsid w:val="00072538"/>
    <w:rsid w:val="00085023"/>
    <w:rsid w:val="000905D1"/>
    <w:rsid w:val="000A207B"/>
    <w:rsid w:val="00106DEC"/>
    <w:rsid w:val="0011469C"/>
    <w:rsid w:val="001204B5"/>
    <w:rsid w:val="00173663"/>
    <w:rsid w:val="001842FC"/>
    <w:rsid w:val="001B0CBF"/>
    <w:rsid w:val="001C4846"/>
    <w:rsid w:val="00201025"/>
    <w:rsid w:val="00293EBE"/>
    <w:rsid w:val="002A06F5"/>
    <w:rsid w:val="002D32B1"/>
    <w:rsid w:val="002E0A14"/>
    <w:rsid w:val="003306FE"/>
    <w:rsid w:val="003523A6"/>
    <w:rsid w:val="00364D8A"/>
    <w:rsid w:val="003654F2"/>
    <w:rsid w:val="003B1980"/>
    <w:rsid w:val="003B4464"/>
    <w:rsid w:val="003E024A"/>
    <w:rsid w:val="00400801"/>
    <w:rsid w:val="0042106A"/>
    <w:rsid w:val="004A3A1E"/>
    <w:rsid w:val="004B735D"/>
    <w:rsid w:val="004B7DB8"/>
    <w:rsid w:val="004D79E6"/>
    <w:rsid w:val="00526DAD"/>
    <w:rsid w:val="00536445"/>
    <w:rsid w:val="005526B6"/>
    <w:rsid w:val="005E2196"/>
    <w:rsid w:val="005E750A"/>
    <w:rsid w:val="00606D74"/>
    <w:rsid w:val="00624879"/>
    <w:rsid w:val="00640679"/>
    <w:rsid w:val="00691B4F"/>
    <w:rsid w:val="006D5579"/>
    <w:rsid w:val="006E3248"/>
    <w:rsid w:val="0072009A"/>
    <w:rsid w:val="00753A6D"/>
    <w:rsid w:val="00757B66"/>
    <w:rsid w:val="007674C5"/>
    <w:rsid w:val="00773741"/>
    <w:rsid w:val="007A45B2"/>
    <w:rsid w:val="007A6CA0"/>
    <w:rsid w:val="007A7803"/>
    <w:rsid w:val="007D13F8"/>
    <w:rsid w:val="00816A7D"/>
    <w:rsid w:val="00832123"/>
    <w:rsid w:val="00842143"/>
    <w:rsid w:val="0084266F"/>
    <w:rsid w:val="00842B5A"/>
    <w:rsid w:val="00893598"/>
    <w:rsid w:val="008B1AEC"/>
    <w:rsid w:val="008C6DE3"/>
    <w:rsid w:val="00932901"/>
    <w:rsid w:val="00976494"/>
    <w:rsid w:val="00986E42"/>
    <w:rsid w:val="00992F87"/>
    <w:rsid w:val="00995184"/>
    <w:rsid w:val="009A24E3"/>
    <w:rsid w:val="00A40819"/>
    <w:rsid w:val="00A660AB"/>
    <w:rsid w:val="00AA2264"/>
    <w:rsid w:val="00AF2D3D"/>
    <w:rsid w:val="00AF6FEE"/>
    <w:rsid w:val="00B049D6"/>
    <w:rsid w:val="00B31E6C"/>
    <w:rsid w:val="00B70332"/>
    <w:rsid w:val="00B75396"/>
    <w:rsid w:val="00BA6910"/>
    <w:rsid w:val="00BC39BC"/>
    <w:rsid w:val="00BC6C2F"/>
    <w:rsid w:val="00BE7579"/>
    <w:rsid w:val="00C85661"/>
    <w:rsid w:val="00CC1401"/>
    <w:rsid w:val="00CE6CB2"/>
    <w:rsid w:val="00D11788"/>
    <w:rsid w:val="00D20FF2"/>
    <w:rsid w:val="00D40483"/>
    <w:rsid w:val="00D7442D"/>
    <w:rsid w:val="00D84882"/>
    <w:rsid w:val="00DA07B1"/>
    <w:rsid w:val="00DB1FFD"/>
    <w:rsid w:val="00DD1723"/>
    <w:rsid w:val="00DD1DF2"/>
    <w:rsid w:val="00E16333"/>
    <w:rsid w:val="00E5384A"/>
    <w:rsid w:val="00E734C3"/>
    <w:rsid w:val="00E8323F"/>
    <w:rsid w:val="00EA15B0"/>
    <w:rsid w:val="00EA338E"/>
    <w:rsid w:val="00EA709F"/>
    <w:rsid w:val="00F035E0"/>
    <w:rsid w:val="00F40E18"/>
    <w:rsid w:val="00F442DD"/>
    <w:rsid w:val="00F512F6"/>
    <w:rsid w:val="00F55EE2"/>
    <w:rsid w:val="00FC2A69"/>
    <w:rsid w:val="00FD092C"/>
    <w:rsid w:val="00FF318C"/>
    <w:rsid w:val="00FF4C55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43D7-6934-43C2-BBB8-6299FD1B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0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306FE"/>
    <w:pPr>
      <w:ind w:left="720"/>
      <w:contextualSpacing/>
    </w:pPr>
  </w:style>
  <w:style w:type="character" w:customStyle="1" w:styleId="3">
    <w:name w:val="Основной текст (3)_"/>
    <w:link w:val="30"/>
    <w:rsid w:val="005E750A"/>
    <w:rPr>
      <w:rFonts w:ascii="Segoe UI" w:eastAsia="Segoe UI" w:hAnsi="Segoe UI" w:cs="Segoe UI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750A"/>
    <w:pPr>
      <w:widowControl w:val="0"/>
      <w:shd w:val="clear" w:color="auto" w:fill="FFFFFF"/>
      <w:spacing w:after="180" w:line="288" w:lineRule="exact"/>
      <w:ind w:hanging="300"/>
      <w:jc w:val="center"/>
    </w:pPr>
    <w:rPr>
      <w:rFonts w:ascii="Segoe UI" w:eastAsia="Segoe UI" w:hAnsi="Segoe UI" w:cs="Segoe UI"/>
      <w:b/>
      <w:bCs/>
      <w:sz w:val="21"/>
      <w:szCs w:val="21"/>
    </w:rPr>
  </w:style>
  <w:style w:type="character" w:customStyle="1" w:styleId="a5">
    <w:name w:val="Основной текст_"/>
    <w:basedOn w:val="a0"/>
    <w:link w:val="2"/>
    <w:rsid w:val="00293E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293EBE"/>
    <w:pPr>
      <w:widowControl w:val="0"/>
      <w:shd w:val="clear" w:color="auto" w:fill="FFFFFF"/>
      <w:spacing w:after="420" w:line="0" w:lineRule="atLeast"/>
      <w:ind w:hanging="10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rsid w:val="00293EB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8">
    <w:name w:val="Основной текст (8)_"/>
    <w:link w:val="80"/>
    <w:rsid w:val="0040080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00801"/>
    <w:pPr>
      <w:widowControl w:val="0"/>
      <w:shd w:val="clear" w:color="auto" w:fill="FFFFFF"/>
      <w:spacing w:before="240" w:after="240" w:line="0" w:lineRule="atLeast"/>
      <w:ind w:hanging="300"/>
      <w:jc w:val="both"/>
    </w:pPr>
    <w:rPr>
      <w:rFonts w:ascii="Arial" w:eastAsia="Arial" w:hAnsi="Arial" w:cs="Arial"/>
      <w:b/>
      <w:bCs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2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DA2B-8D46-488E-AD93-15320B3B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Зауч</cp:lastModifiedBy>
  <cp:revision>20</cp:revision>
  <dcterms:created xsi:type="dcterms:W3CDTF">2006-12-31T18:09:00Z</dcterms:created>
  <dcterms:modified xsi:type="dcterms:W3CDTF">2021-09-29T14:26:00Z</dcterms:modified>
</cp:coreProperties>
</file>